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5F70B" w14:textId="38A2D956" w:rsidR="001C7198" w:rsidRDefault="001C7198" w:rsidP="000B391F">
      <w:pPr>
        <w:pStyle w:val="a4"/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ДОУ «Юго-Камский детский сад «Планета детства»</w:t>
      </w:r>
    </w:p>
    <w:p w14:paraId="5CD414F5" w14:textId="15846CBB" w:rsidR="001C7198" w:rsidRDefault="001C7198" w:rsidP="000B391F">
      <w:pPr>
        <w:pStyle w:val="a4"/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закова Татьяна Леонидовна, старший воспитатель</w:t>
      </w:r>
    </w:p>
    <w:p w14:paraId="05647D4A" w14:textId="77777777" w:rsidR="001C7198" w:rsidRDefault="001C7198" w:rsidP="000B391F">
      <w:pPr>
        <w:pStyle w:val="a4"/>
        <w:spacing w:after="0"/>
        <w:jc w:val="center"/>
        <w:rPr>
          <w:rFonts w:cs="Times New Roman"/>
          <w:b/>
          <w:szCs w:val="28"/>
        </w:rPr>
      </w:pPr>
    </w:p>
    <w:p w14:paraId="482E71E2" w14:textId="56D35B5A" w:rsidR="001D1547" w:rsidRDefault="00867F7C" w:rsidP="000B391F">
      <w:pPr>
        <w:pStyle w:val="a4"/>
        <w:spacing w:after="0"/>
        <w:jc w:val="center"/>
        <w:rPr>
          <w:rFonts w:cs="Times New Roman"/>
          <w:b/>
          <w:szCs w:val="28"/>
        </w:rPr>
      </w:pPr>
      <w:r w:rsidRPr="00D46F0C">
        <w:rPr>
          <w:rFonts w:cs="Times New Roman"/>
          <w:b/>
          <w:szCs w:val="28"/>
        </w:rPr>
        <w:t>Д</w:t>
      </w:r>
      <w:r w:rsidR="002B3BDE" w:rsidRPr="00D46F0C">
        <w:rPr>
          <w:rFonts w:cs="Times New Roman"/>
          <w:b/>
          <w:szCs w:val="28"/>
        </w:rPr>
        <w:t xml:space="preserve">еловая игра </w:t>
      </w:r>
      <w:r w:rsidR="008610CD">
        <w:rPr>
          <w:rFonts w:cs="Times New Roman"/>
          <w:b/>
          <w:szCs w:val="28"/>
        </w:rPr>
        <w:t>для</w:t>
      </w:r>
      <w:r w:rsidR="002B3BDE" w:rsidRPr="00D46F0C">
        <w:rPr>
          <w:rFonts w:cs="Times New Roman"/>
          <w:b/>
          <w:szCs w:val="28"/>
        </w:rPr>
        <w:t xml:space="preserve"> педагог</w:t>
      </w:r>
      <w:r w:rsidR="008610CD">
        <w:rPr>
          <w:rFonts w:cs="Times New Roman"/>
          <w:b/>
          <w:szCs w:val="28"/>
        </w:rPr>
        <w:t>ов</w:t>
      </w:r>
      <w:r w:rsidR="002B3BDE" w:rsidRPr="00D46F0C">
        <w:rPr>
          <w:rFonts w:cs="Times New Roman"/>
          <w:b/>
          <w:szCs w:val="28"/>
        </w:rPr>
        <w:t xml:space="preserve"> «</w:t>
      </w:r>
      <w:r w:rsidR="00D46F0C" w:rsidRPr="00D46F0C">
        <w:rPr>
          <w:rFonts w:cs="Times New Roman"/>
          <w:b/>
          <w:szCs w:val="28"/>
        </w:rPr>
        <w:t>Я эту землю Родиной зову</w:t>
      </w:r>
      <w:r w:rsidR="002B3BDE" w:rsidRPr="00D46F0C">
        <w:rPr>
          <w:rFonts w:cs="Times New Roman"/>
          <w:b/>
          <w:szCs w:val="28"/>
        </w:rPr>
        <w:t>»</w:t>
      </w:r>
    </w:p>
    <w:p w14:paraId="61AE5CAC" w14:textId="77777777" w:rsidR="001C7198" w:rsidRPr="00D46F0C" w:rsidRDefault="001C7198" w:rsidP="000B391F">
      <w:pPr>
        <w:pStyle w:val="a4"/>
        <w:spacing w:after="0"/>
        <w:jc w:val="center"/>
        <w:rPr>
          <w:rFonts w:cs="Times New Roman"/>
          <w:b/>
          <w:szCs w:val="28"/>
        </w:rPr>
      </w:pPr>
    </w:p>
    <w:p w14:paraId="38D3BE0C" w14:textId="77777777" w:rsidR="00AA1435" w:rsidRDefault="00AA1435" w:rsidP="00D4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BD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46F0C">
        <w:rPr>
          <w:rFonts w:ascii="Times New Roman" w:hAnsi="Times New Roman" w:cs="Times New Roman"/>
          <w:sz w:val="28"/>
          <w:szCs w:val="28"/>
        </w:rPr>
        <w:t>обобщение,</w:t>
      </w:r>
      <w:r w:rsidRPr="002B3BDE">
        <w:rPr>
          <w:rFonts w:ascii="Times New Roman" w:hAnsi="Times New Roman" w:cs="Times New Roman"/>
          <w:sz w:val="28"/>
          <w:szCs w:val="28"/>
        </w:rPr>
        <w:t xml:space="preserve"> пополн</w:t>
      </w:r>
      <w:r w:rsidR="00D46F0C">
        <w:rPr>
          <w:rFonts w:ascii="Times New Roman" w:hAnsi="Times New Roman" w:cs="Times New Roman"/>
          <w:sz w:val="28"/>
          <w:szCs w:val="28"/>
        </w:rPr>
        <w:t>ение</w:t>
      </w:r>
      <w:r w:rsidRPr="002B3BDE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D46F0C">
        <w:rPr>
          <w:rFonts w:ascii="Times New Roman" w:hAnsi="Times New Roman" w:cs="Times New Roman"/>
          <w:sz w:val="28"/>
          <w:szCs w:val="28"/>
        </w:rPr>
        <w:t>й</w:t>
      </w:r>
      <w:r w:rsidRPr="002B3BDE">
        <w:rPr>
          <w:rFonts w:ascii="Times New Roman" w:hAnsi="Times New Roman" w:cs="Times New Roman"/>
          <w:sz w:val="28"/>
          <w:szCs w:val="28"/>
        </w:rPr>
        <w:t xml:space="preserve"> педагогов о родном крае</w:t>
      </w:r>
      <w:r w:rsidR="00D46F0C">
        <w:rPr>
          <w:rFonts w:ascii="Times New Roman" w:hAnsi="Times New Roman" w:cs="Times New Roman"/>
          <w:sz w:val="28"/>
          <w:szCs w:val="28"/>
        </w:rPr>
        <w:t>; формирование профессионального творческого мышления.</w:t>
      </w:r>
    </w:p>
    <w:p w14:paraId="7C583D2E" w14:textId="09ABCC61" w:rsidR="008610CD" w:rsidRDefault="008610CD" w:rsidP="00D4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0CD">
        <w:rPr>
          <w:rFonts w:ascii="Times New Roman" w:hAnsi="Times New Roman" w:cs="Times New Roman"/>
          <w:b/>
          <w:bCs/>
          <w:sz w:val="28"/>
          <w:szCs w:val="28"/>
        </w:rPr>
        <w:t xml:space="preserve">Условия: </w:t>
      </w:r>
      <w:r>
        <w:rPr>
          <w:rFonts w:ascii="Times New Roman" w:hAnsi="Times New Roman" w:cs="Times New Roman"/>
          <w:sz w:val="28"/>
          <w:szCs w:val="28"/>
        </w:rPr>
        <w:t>для игры педагоги делятся на 4 команды, выбирают капитана</w:t>
      </w:r>
      <w:r w:rsidR="001C7198">
        <w:rPr>
          <w:rFonts w:ascii="Times New Roman" w:hAnsi="Times New Roman" w:cs="Times New Roman"/>
          <w:sz w:val="28"/>
          <w:szCs w:val="28"/>
        </w:rPr>
        <w:t>, работу команд оценивает жюри.</w:t>
      </w:r>
    </w:p>
    <w:p w14:paraId="456159F6" w14:textId="3621BD37" w:rsidR="008610CD" w:rsidRPr="008610CD" w:rsidRDefault="008610CD" w:rsidP="00D4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0CD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8610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ола, стулья; конверты, карточки с заданиями, игра-пазл «Картографы»; дипломы.</w:t>
      </w:r>
    </w:p>
    <w:p w14:paraId="2E2EAF1F" w14:textId="77777777" w:rsidR="00DA10E5" w:rsidRPr="00DA10E5" w:rsidRDefault="00DA10E5" w:rsidP="001C71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0E5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</w:p>
    <w:p w14:paraId="50010D28" w14:textId="7112949D" w:rsidR="00867F7C" w:rsidRPr="002B3BDE" w:rsidRDefault="008610CD" w:rsidP="00861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0C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F7C" w:rsidRPr="002B3BDE">
        <w:rPr>
          <w:rFonts w:ascii="Times New Roman" w:hAnsi="Times New Roman" w:cs="Times New Roman"/>
          <w:sz w:val="28"/>
          <w:szCs w:val="28"/>
        </w:rPr>
        <w:t xml:space="preserve">Каждому человеку дорог тот уголок природы, где он родился, с которыми связаны его детские годы. Но землю мало любить, надо знать её секреты, тайны, надо уметь жить с ней в дружбе и согласии. </w:t>
      </w:r>
      <w:r w:rsidR="002B3BDE">
        <w:rPr>
          <w:rFonts w:ascii="Times New Roman" w:hAnsi="Times New Roman" w:cs="Times New Roman"/>
          <w:sz w:val="28"/>
          <w:szCs w:val="28"/>
        </w:rPr>
        <w:t>О</w:t>
      </w:r>
      <w:r w:rsidR="00867F7C" w:rsidRPr="002B3BDE">
        <w:rPr>
          <w:rFonts w:ascii="Times New Roman" w:hAnsi="Times New Roman" w:cs="Times New Roman"/>
          <w:sz w:val="28"/>
          <w:szCs w:val="28"/>
        </w:rPr>
        <w:t>т нас, педагогов</w:t>
      </w:r>
      <w:r w:rsidR="002B3BDE">
        <w:rPr>
          <w:rFonts w:ascii="Times New Roman" w:hAnsi="Times New Roman" w:cs="Times New Roman"/>
          <w:sz w:val="28"/>
          <w:szCs w:val="28"/>
        </w:rPr>
        <w:t xml:space="preserve">, зависит </w:t>
      </w:r>
      <w:r w:rsidR="00867F7C" w:rsidRPr="002B3BDE">
        <w:rPr>
          <w:rFonts w:ascii="Times New Roman" w:hAnsi="Times New Roman" w:cs="Times New Roman"/>
          <w:sz w:val="28"/>
          <w:szCs w:val="28"/>
        </w:rPr>
        <w:t>будут ли наши дети ценить и любить свою малую родину, испытывать чувство любви к природным и культурным ценностям родного края.</w:t>
      </w:r>
    </w:p>
    <w:p w14:paraId="536289A7" w14:textId="77777777" w:rsidR="002B3BDE" w:rsidRDefault="00867F7C" w:rsidP="002B3B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D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B3BDE">
        <w:rPr>
          <w:rFonts w:ascii="Times New Roman" w:hAnsi="Times New Roman" w:cs="Times New Roman"/>
          <w:sz w:val="28"/>
          <w:szCs w:val="28"/>
        </w:rPr>
        <w:t>на игре «</w:t>
      </w:r>
      <w:r w:rsidR="00DA10E5">
        <w:rPr>
          <w:rFonts w:ascii="Times New Roman" w:hAnsi="Times New Roman" w:cs="Times New Roman"/>
          <w:sz w:val="28"/>
          <w:szCs w:val="28"/>
        </w:rPr>
        <w:t>Я эту землю Родиной зову</w:t>
      </w:r>
      <w:r w:rsidR="002B3BDE">
        <w:rPr>
          <w:rFonts w:ascii="Times New Roman" w:hAnsi="Times New Roman" w:cs="Times New Roman"/>
          <w:sz w:val="28"/>
          <w:szCs w:val="28"/>
        </w:rPr>
        <w:t>» в</w:t>
      </w:r>
      <w:r w:rsidRPr="002B3BDE">
        <w:rPr>
          <w:rFonts w:ascii="Times New Roman" w:hAnsi="Times New Roman" w:cs="Times New Roman"/>
          <w:sz w:val="28"/>
          <w:szCs w:val="28"/>
        </w:rPr>
        <w:t>месте вспомним некоторы</w:t>
      </w:r>
      <w:r w:rsidR="00AA1435" w:rsidRPr="002B3BDE">
        <w:rPr>
          <w:rFonts w:ascii="Times New Roman" w:hAnsi="Times New Roman" w:cs="Times New Roman"/>
          <w:sz w:val="28"/>
          <w:szCs w:val="28"/>
        </w:rPr>
        <w:t>е интересные факты из истории н</w:t>
      </w:r>
      <w:r w:rsidRPr="002B3BDE">
        <w:rPr>
          <w:rFonts w:ascii="Times New Roman" w:hAnsi="Times New Roman" w:cs="Times New Roman"/>
          <w:sz w:val="28"/>
          <w:szCs w:val="28"/>
        </w:rPr>
        <w:t xml:space="preserve">ашего </w:t>
      </w:r>
      <w:r w:rsidR="002B3BDE">
        <w:rPr>
          <w:rFonts w:ascii="Times New Roman" w:hAnsi="Times New Roman" w:cs="Times New Roman"/>
          <w:sz w:val="28"/>
          <w:szCs w:val="28"/>
        </w:rPr>
        <w:t>поселка, края</w:t>
      </w:r>
      <w:r w:rsidRPr="002B3BDE">
        <w:rPr>
          <w:rFonts w:ascii="Times New Roman" w:hAnsi="Times New Roman" w:cs="Times New Roman"/>
          <w:sz w:val="28"/>
          <w:szCs w:val="28"/>
        </w:rPr>
        <w:t>, а может быть, и узнаем для себя что-то новое, неизвестное до этого времени</w:t>
      </w:r>
      <w:r w:rsidR="00815F05" w:rsidRPr="002B3B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7A882" w14:textId="77777777" w:rsidR="00815F05" w:rsidRPr="002B3BDE" w:rsidRDefault="00AA1435" w:rsidP="002B3B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BDE">
        <w:rPr>
          <w:rFonts w:ascii="Times New Roman" w:hAnsi="Times New Roman" w:cs="Times New Roman"/>
          <w:b/>
          <w:sz w:val="28"/>
          <w:szCs w:val="28"/>
        </w:rPr>
        <w:t>П</w:t>
      </w:r>
      <w:r w:rsidR="00815F05" w:rsidRPr="002B3BDE">
        <w:rPr>
          <w:rFonts w:ascii="Times New Roman" w:hAnsi="Times New Roman" w:cs="Times New Roman"/>
          <w:b/>
          <w:sz w:val="28"/>
          <w:szCs w:val="28"/>
        </w:rPr>
        <w:t>равила игры:</w:t>
      </w:r>
    </w:p>
    <w:p w14:paraId="061838BB" w14:textId="77777777" w:rsidR="00DA10E5" w:rsidRPr="002B3BDE" w:rsidRDefault="00815F05" w:rsidP="00DA10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DE">
        <w:rPr>
          <w:rFonts w:ascii="Times New Roman" w:hAnsi="Times New Roman" w:cs="Times New Roman"/>
          <w:sz w:val="28"/>
          <w:szCs w:val="28"/>
        </w:rPr>
        <w:t>- Игра состоит из</w:t>
      </w:r>
      <w:r w:rsidR="00794186" w:rsidRPr="002B3BDE">
        <w:rPr>
          <w:rFonts w:ascii="Times New Roman" w:hAnsi="Times New Roman" w:cs="Times New Roman"/>
          <w:sz w:val="28"/>
          <w:szCs w:val="28"/>
        </w:rPr>
        <w:t xml:space="preserve"> пяти туров</w:t>
      </w:r>
      <w:r w:rsidR="002B3BDE">
        <w:rPr>
          <w:rFonts w:ascii="Times New Roman" w:hAnsi="Times New Roman" w:cs="Times New Roman"/>
          <w:sz w:val="28"/>
          <w:szCs w:val="28"/>
        </w:rPr>
        <w:t>.</w:t>
      </w:r>
      <w:r w:rsidR="00DA10E5" w:rsidRPr="00DA10E5">
        <w:rPr>
          <w:rFonts w:ascii="Times New Roman" w:hAnsi="Times New Roman" w:cs="Times New Roman"/>
          <w:sz w:val="28"/>
          <w:szCs w:val="28"/>
        </w:rPr>
        <w:t xml:space="preserve"> </w:t>
      </w:r>
      <w:r w:rsidR="00DA10E5" w:rsidRPr="002B3BDE">
        <w:rPr>
          <w:rFonts w:ascii="Times New Roman" w:hAnsi="Times New Roman" w:cs="Times New Roman"/>
          <w:sz w:val="28"/>
          <w:szCs w:val="28"/>
        </w:rPr>
        <w:t>За каждый правильн</w:t>
      </w:r>
      <w:r w:rsidR="00DA10E5">
        <w:rPr>
          <w:rFonts w:ascii="Times New Roman" w:hAnsi="Times New Roman" w:cs="Times New Roman"/>
          <w:sz w:val="28"/>
          <w:szCs w:val="28"/>
        </w:rPr>
        <w:t>ый ответ команд</w:t>
      </w:r>
      <w:r w:rsidR="000874E0">
        <w:rPr>
          <w:rFonts w:ascii="Times New Roman" w:hAnsi="Times New Roman" w:cs="Times New Roman"/>
          <w:sz w:val="28"/>
          <w:szCs w:val="28"/>
        </w:rPr>
        <w:t>а</w:t>
      </w:r>
      <w:r w:rsidR="00DA10E5">
        <w:rPr>
          <w:rFonts w:ascii="Times New Roman" w:hAnsi="Times New Roman" w:cs="Times New Roman"/>
          <w:sz w:val="28"/>
          <w:szCs w:val="28"/>
        </w:rPr>
        <w:t xml:space="preserve"> </w:t>
      </w:r>
      <w:r w:rsidR="000874E0">
        <w:rPr>
          <w:rFonts w:ascii="Times New Roman" w:hAnsi="Times New Roman" w:cs="Times New Roman"/>
          <w:sz w:val="28"/>
          <w:szCs w:val="28"/>
        </w:rPr>
        <w:t>получит балл</w:t>
      </w:r>
      <w:r w:rsidR="00DA10E5" w:rsidRPr="002B3BDE">
        <w:rPr>
          <w:rFonts w:ascii="Times New Roman" w:hAnsi="Times New Roman" w:cs="Times New Roman"/>
          <w:sz w:val="28"/>
          <w:szCs w:val="28"/>
        </w:rPr>
        <w:t>. В конце игры мы выявим самых эруд</w:t>
      </w:r>
      <w:r w:rsidR="00DA10E5">
        <w:rPr>
          <w:rFonts w:ascii="Times New Roman" w:hAnsi="Times New Roman" w:cs="Times New Roman"/>
          <w:sz w:val="28"/>
          <w:szCs w:val="28"/>
        </w:rPr>
        <w:t>ированных знатоков родного края, лучшую команду.</w:t>
      </w:r>
    </w:p>
    <w:p w14:paraId="6A450592" w14:textId="77777777" w:rsidR="00815F05" w:rsidRPr="002B3BDE" w:rsidRDefault="00815F05" w:rsidP="002B3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BDE">
        <w:rPr>
          <w:rFonts w:ascii="Times New Roman" w:hAnsi="Times New Roman" w:cs="Times New Roman"/>
          <w:sz w:val="28"/>
          <w:szCs w:val="28"/>
        </w:rPr>
        <w:t>- Вопросы каждой команде будут задаваться по очереди.</w:t>
      </w:r>
    </w:p>
    <w:p w14:paraId="74F38F3F" w14:textId="77777777" w:rsidR="00815F05" w:rsidRPr="002B3BDE" w:rsidRDefault="00815F05" w:rsidP="002B3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BDE">
        <w:rPr>
          <w:rFonts w:ascii="Times New Roman" w:hAnsi="Times New Roman" w:cs="Times New Roman"/>
          <w:sz w:val="28"/>
          <w:szCs w:val="28"/>
        </w:rPr>
        <w:t>-</w:t>
      </w:r>
      <w:r w:rsidR="002B3BDE">
        <w:rPr>
          <w:rFonts w:ascii="Times New Roman" w:hAnsi="Times New Roman" w:cs="Times New Roman"/>
          <w:sz w:val="28"/>
          <w:szCs w:val="28"/>
        </w:rPr>
        <w:t xml:space="preserve"> </w:t>
      </w:r>
      <w:r w:rsidRPr="002B3BDE">
        <w:rPr>
          <w:rFonts w:ascii="Times New Roman" w:hAnsi="Times New Roman" w:cs="Times New Roman"/>
          <w:sz w:val="28"/>
          <w:szCs w:val="28"/>
        </w:rPr>
        <w:t>Оценивать каждый ответ будет жюри.</w:t>
      </w:r>
    </w:p>
    <w:p w14:paraId="3ECB6297" w14:textId="77777777" w:rsidR="00666E54" w:rsidRDefault="00666E54" w:rsidP="00666E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агаю командам выбрать капитана, дать название команде (5 мин.)</w:t>
      </w:r>
    </w:p>
    <w:p w14:paraId="7CE4A560" w14:textId="77777777" w:rsidR="008610CD" w:rsidRDefault="008610CD" w:rsidP="00AC0DB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31F20"/>
          <w:sz w:val="28"/>
          <w:szCs w:val="28"/>
        </w:rPr>
      </w:pPr>
    </w:p>
    <w:p w14:paraId="1B921AB1" w14:textId="4764B0EF" w:rsidR="006B4B83" w:rsidRDefault="000B391F" w:rsidP="00AC0DB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 xml:space="preserve">1. </w:t>
      </w:r>
      <w:r w:rsidR="00BA0E32" w:rsidRPr="002B3BDE">
        <w:rPr>
          <w:b/>
          <w:color w:val="231F20"/>
          <w:sz w:val="28"/>
          <w:szCs w:val="28"/>
        </w:rPr>
        <w:t xml:space="preserve">Первый </w:t>
      </w:r>
      <w:r w:rsidR="00815F05" w:rsidRPr="002B3BDE">
        <w:rPr>
          <w:b/>
          <w:color w:val="231F20"/>
          <w:sz w:val="28"/>
          <w:szCs w:val="28"/>
        </w:rPr>
        <w:t xml:space="preserve"> тур </w:t>
      </w:r>
      <w:r w:rsidR="002B3BDE">
        <w:rPr>
          <w:b/>
          <w:color w:val="231F20"/>
          <w:sz w:val="28"/>
          <w:szCs w:val="28"/>
        </w:rPr>
        <w:t>«Мозговой штурм»</w:t>
      </w:r>
    </w:p>
    <w:p w14:paraId="4F16B7FD" w14:textId="77777777" w:rsidR="00815F05" w:rsidRPr="002B3BDE" w:rsidRDefault="00DA10E5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 xml:space="preserve"> </w:t>
      </w:r>
      <w:r w:rsidRPr="00DA10E5">
        <w:rPr>
          <w:bCs/>
          <w:color w:val="231F20"/>
          <w:sz w:val="28"/>
          <w:szCs w:val="28"/>
        </w:rPr>
        <w:t>(вопросы командам по</w:t>
      </w:r>
      <w:r>
        <w:rPr>
          <w:bCs/>
          <w:color w:val="231F20"/>
          <w:sz w:val="28"/>
          <w:szCs w:val="28"/>
        </w:rPr>
        <w:t xml:space="preserve"> </w:t>
      </w:r>
      <w:r w:rsidRPr="00DA10E5">
        <w:rPr>
          <w:bCs/>
          <w:color w:val="231F20"/>
          <w:sz w:val="28"/>
          <w:szCs w:val="28"/>
        </w:rPr>
        <w:t>очереди</w:t>
      </w:r>
      <w:r w:rsidR="006B4B83">
        <w:rPr>
          <w:bCs/>
          <w:color w:val="231F20"/>
          <w:sz w:val="28"/>
          <w:szCs w:val="28"/>
        </w:rPr>
        <w:t xml:space="preserve">, правильный ответ – 1 </w:t>
      </w:r>
      <w:r w:rsidR="000874E0">
        <w:rPr>
          <w:bCs/>
          <w:color w:val="231F20"/>
          <w:sz w:val="28"/>
          <w:szCs w:val="28"/>
        </w:rPr>
        <w:t>балл</w:t>
      </w:r>
      <w:r w:rsidRPr="00DA10E5">
        <w:rPr>
          <w:bCs/>
          <w:color w:val="231F20"/>
          <w:sz w:val="28"/>
          <w:szCs w:val="28"/>
        </w:rPr>
        <w:t>)</w:t>
      </w:r>
    </w:p>
    <w:p w14:paraId="359D4DE3" w14:textId="77777777" w:rsidR="00815F05" w:rsidRPr="002B3BDE" w:rsidRDefault="00815F05" w:rsidP="00741C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 xml:space="preserve">1. </w:t>
      </w:r>
      <w:r w:rsidR="00741CB2">
        <w:rPr>
          <w:color w:val="231F20"/>
          <w:sz w:val="28"/>
          <w:szCs w:val="28"/>
        </w:rPr>
        <w:t>Кем и когда образован</w:t>
      </w:r>
      <w:r w:rsidRPr="002B3BDE">
        <w:rPr>
          <w:color w:val="231F20"/>
          <w:sz w:val="28"/>
          <w:szCs w:val="28"/>
        </w:rPr>
        <w:t xml:space="preserve"> наш</w:t>
      </w:r>
      <w:r w:rsidR="002B3BDE">
        <w:rPr>
          <w:color w:val="231F20"/>
          <w:sz w:val="28"/>
          <w:szCs w:val="28"/>
        </w:rPr>
        <w:t xml:space="preserve"> посел</w:t>
      </w:r>
      <w:r w:rsidR="00741CB2">
        <w:rPr>
          <w:color w:val="231F20"/>
          <w:sz w:val="28"/>
          <w:szCs w:val="28"/>
        </w:rPr>
        <w:t>о</w:t>
      </w:r>
      <w:r w:rsidR="002B3BDE">
        <w:rPr>
          <w:color w:val="231F20"/>
          <w:sz w:val="28"/>
          <w:szCs w:val="28"/>
        </w:rPr>
        <w:t>к</w:t>
      </w:r>
      <w:r w:rsidRPr="002B3BDE">
        <w:rPr>
          <w:color w:val="231F20"/>
          <w:sz w:val="28"/>
          <w:szCs w:val="28"/>
        </w:rPr>
        <w:t>?</w:t>
      </w:r>
      <w:r w:rsidR="00DA10E5">
        <w:rPr>
          <w:color w:val="231F20"/>
          <w:sz w:val="28"/>
          <w:szCs w:val="28"/>
        </w:rPr>
        <w:t xml:space="preserve"> </w:t>
      </w:r>
      <w:r w:rsidR="00DA10E5" w:rsidRPr="00DA10E5">
        <w:rPr>
          <w:b/>
          <w:bCs/>
          <w:color w:val="231F20"/>
          <w:sz w:val="28"/>
          <w:szCs w:val="28"/>
        </w:rPr>
        <w:t>(</w:t>
      </w:r>
      <w:r w:rsidR="00741CB2">
        <w:rPr>
          <w:b/>
          <w:bCs/>
          <w:color w:val="231F20"/>
          <w:sz w:val="28"/>
          <w:szCs w:val="28"/>
        </w:rPr>
        <w:t xml:space="preserve">год основания - </w:t>
      </w:r>
      <w:r w:rsidR="00DA10E5" w:rsidRPr="00DA10E5">
        <w:rPr>
          <w:b/>
          <w:bCs/>
          <w:color w:val="231F20"/>
          <w:sz w:val="28"/>
          <w:szCs w:val="28"/>
        </w:rPr>
        <w:t>1746</w:t>
      </w:r>
      <w:r w:rsidR="00741CB2">
        <w:rPr>
          <w:b/>
          <w:bCs/>
          <w:color w:val="231F20"/>
          <w:sz w:val="28"/>
          <w:szCs w:val="28"/>
        </w:rPr>
        <w:t>, братьями Строгановыми</w:t>
      </w:r>
      <w:r w:rsidR="00DA10E5" w:rsidRPr="00DA10E5">
        <w:rPr>
          <w:b/>
          <w:bCs/>
          <w:color w:val="231F20"/>
          <w:sz w:val="28"/>
          <w:szCs w:val="28"/>
        </w:rPr>
        <w:t>)</w:t>
      </w:r>
    </w:p>
    <w:p w14:paraId="6EC1C34C" w14:textId="77777777" w:rsidR="00815F05" w:rsidRPr="00DA10E5" w:rsidRDefault="00815F05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 xml:space="preserve">2. </w:t>
      </w:r>
      <w:r w:rsidR="002B3BDE">
        <w:rPr>
          <w:color w:val="231F20"/>
          <w:sz w:val="28"/>
          <w:szCs w:val="28"/>
        </w:rPr>
        <w:t>Три  самых крупных города Пермского края</w:t>
      </w:r>
      <w:r w:rsidR="006A6B53" w:rsidRPr="002B3BDE">
        <w:rPr>
          <w:color w:val="231F20"/>
          <w:sz w:val="28"/>
          <w:szCs w:val="28"/>
        </w:rPr>
        <w:t>?</w:t>
      </w:r>
      <w:r w:rsidR="00DA10E5">
        <w:rPr>
          <w:color w:val="231F20"/>
          <w:sz w:val="28"/>
          <w:szCs w:val="28"/>
        </w:rPr>
        <w:t xml:space="preserve"> </w:t>
      </w:r>
      <w:r w:rsidR="00DA10E5" w:rsidRPr="00DA10E5">
        <w:rPr>
          <w:b/>
          <w:bCs/>
          <w:color w:val="231F20"/>
          <w:sz w:val="28"/>
          <w:szCs w:val="28"/>
        </w:rPr>
        <w:t>(Пермь, Березники, Соликамск)</w:t>
      </w:r>
    </w:p>
    <w:p w14:paraId="1A6E1F8A" w14:textId="4E98E26B" w:rsidR="00815F05" w:rsidRPr="00741CB2" w:rsidRDefault="002B3BDE" w:rsidP="002F56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3. Что означает название реки Чуваковка</w:t>
      </w:r>
      <w:r w:rsidRPr="00741CB2">
        <w:rPr>
          <w:color w:val="231F20"/>
          <w:sz w:val="28"/>
          <w:szCs w:val="28"/>
        </w:rPr>
        <w:t>?</w:t>
      </w:r>
      <w:r w:rsidR="002F56D9" w:rsidRPr="00741CB2">
        <w:rPr>
          <w:color w:val="000000"/>
          <w:sz w:val="28"/>
          <w:szCs w:val="28"/>
          <w:shd w:val="clear" w:color="auto" w:fill="FFFFFF"/>
        </w:rPr>
        <w:t xml:space="preserve"> (С западной стороны посёлка протекает речка Чуваковка, впадающая в Юг. В давние времена далёкие предки коми-пермяков, удмуртов</w:t>
      </w:r>
      <w:r w:rsidR="008610CD">
        <w:rPr>
          <w:color w:val="000000"/>
          <w:sz w:val="28"/>
          <w:szCs w:val="28"/>
          <w:shd w:val="clear" w:color="auto" w:fill="FFFFFF"/>
        </w:rPr>
        <w:t>,</w:t>
      </w:r>
      <w:r w:rsidR="002F56D9" w:rsidRPr="00741CB2">
        <w:rPr>
          <w:color w:val="000000"/>
          <w:sz w:val="28"/>
          <w:szCs w:val="28"/>
          <w:shd w:val="clear" w:color="auto" w:fill="FFFFFF"/>
        </w:rPr>
        <w:t xml:space="preserve"> да и других народов называли все реки двумя словами. Слово «ва» означало «река» или «вода». Другое слово  </w:t>
      </w:r>
      <w:r w:rsidR="002F56D9" w:rsidRPr="00741CB2">
        <w:rPr>
          <w:color w:val="000000"/>
          <w:sz w:val="28"/>
          <w:szCs w:val="28"/>
          <w:shd w:val="clear" w:color="auto" w:fill="FFFFFF"/>
        </w:rPr>
        <w:lastRenderedPageBreak/>
        <w:t>подразумевало свойство этой воды: светлая, мутная, быстрая, холодная, грязная и прочее. Почти все реки в Пермском крае названы именно так: Сылва, Обва, Яйва, Колва. Чус-ва – быстрая вода – стала называться Чусовая, Кам-ва стала Камой.    Так и первоначальное название нашей речки было «Чу-ва», а людей, обитавших на её берегах, называли чуваками, подобно тому, как людей, живущих на берегах реки Вотки в Удмуртии неофициально зовут вотяками. Пришедшие переселенцы стали называть речку Чуваковка, коль тут жили люди чуваки. Каких-то сто лет назад была это многоводная лесная речка с множеством омутов, в которых трудно было достать дно и в которых водилась рыба. Тянули сюда переселенцев плодородные окрестные земли да бескрайние лесные просторы).</w:t>
      </w:r>
    </w:p>
    <w:p w14:paraId="0DBCBE63" w14:textId="77777777" w:rsidR="002B3BDE" w:rsidRDefault="002B3BDE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4. Назовите горы поселка Юго-Камский?</w:t>
      </w:r>
    </w:p>
    <w:p w14:paraId="1CE099DC" w14:textId="77777777" w:rsidR="002F56D9" w:rsidRPr="00741CB2" w:rsidRDefault="002F56D9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31F20"/>
          <w:sz w:val="28"/>
          <w:szCs w:val="28"/>
        </w:rPr>
      </w:pPr>
      <w:r w:rsidRPr="00741CB2">
        <w:rPr>
          <w:b/>
          <w:bCs/>
          <w:color w:val="231F20"/>
          <w:sz w:val="28"/>
          <w:szCs w:val="28"/>
        </w:rPr>
        <w:t xml:space="preserve">(Красная, Каравашек, Щелканка, Костяная, </w:t>
      </w:r>
      <w:r w:rsidR="00741CB2" w:rsidRPr="00741CB2">
        <w:rPr>
          <w:b/>
          <w:bCs/>
          <w:color w:val="231F20"/>
          <w:sz w:val="28"/>
          <w:szCs w:val="28"/>
        </w:rPr>
        <w:t>Кобылья)</w:t>
      </w:r>
    </w:p>
    <w:p w14:paraId="6F7B41BE" w14:textId="77777777" w:rsidR="003F3FC7" w:rsidRDefault="00741CB2" w:rsidP="00741CB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Команды успешно прошли 1 тур, движемся дальше. </w:t>
      </w:r>
      <w:r w:rsidR="003F3FC7" w:rsidRPr="002B3BDE">
        <w:rPr>
          <w:color w:val="231F20"/>
          <w:sz w:val="28"/>
          <w:szCs w:val="28"/>
        </w:rPr>
        <w:t>Всем известно, что лес наше богатство, и мы в нем - гости.</w:t>
      </w:r>
    </w:p>
    <w:p w14:paraId="20EA10DA" w14:textId="77777777" w:rsidR="001C7198" w:rsidRPr="002B3BDE" w:rsidRDefault="001C7198" w:rsidP="00741CB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231F20"/>
          <w:sz w:val="28"/>
          <w:szCs w:val="28"/>
        </w:rPr>
      </w:pPr>
    </w:p>
    <w:p w14:paraId="66961866" w14:textId="77777777" w:rsidR="006B4B83" w:rsidRDefault="00AC0DB3" w:rsidP="00AC0DB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 xml:space="preserve">2. </w:t>
      </w:r>
      <w:r w:rsidR="00BA0E32" w:rsidRPr="002B3BDE">
        <w:rPr>
          <w:b/>
          <w:color w:val="231F20"/>
          <w:sz w:val="28"/>
          <w:szCs w:val="28"/>
        </w:rPr>
        <w:t xml:space="preserve">Второй  </w:t>
      </w:r>
      <w:r w:rsidR="00284038">
        <w:rPr>
          <w:b/>
          <w:color w:val="231F20"/>
          <w:sz w:val="28"/>
          <w:szCs w:val="28"/>
        </w:rPr>
        <w:t xml:space="preserve"> тур «Лесные Айболиты»</w:t>
      </w:r>
      <w:r w:rsidR="00741CB2">
        <w:rPr>
          <w:b/>
          <w:color w:val="231F20"/>
          <w:sz w:val="28"/>
          <w:szCs w:val="28"/>
        </w:rPr>
        <w:t xml:space="preserve"> </w:t>
      </w:r>
      <w:r w:rsidR="004D6A10">
        <w:rPr>
          <w:b/>
          <w:color w:val="231F20"/>
          <w:sz w:val="28"/>
          <w:szCs w:val="28"/>
        </w:rPr>
        <w:t>(3 мин.)</w:t>
      </w:r>
    </w:p>
    <w:p w14:paraId="2732DCFE" w14:textId="77777777" w:rsidR="003F3FC7" w:rsidRPr="002B3BDE" w:rsidRDefault="00741CB2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231F20"/>
          <w:sz w:val="28"/>
          <w:szCs w:val="28"/>
        </w:rPr>
      </w:pPr>
      <w:r w:rsidRPr="00741CB2">
        <w:rPr>
          <w:bCs/>
          <w:color w:val="231F20"/>
          <w:sz w:val="28"/>
          <w:szCs w:val="28"/>
        </w:rPr>
        <w:t>(карточки с заданиями</w:t>
      </w:r>
      <w:r w:rsidR="006B4B83">
        <w:rPr>
          <w:bCs/>
          <w:color w:val="231F20"/>
          <w:sz w:val="28"/>
          <w:szCs w:val="28"/>
        </w:rPr>
        <w:t xml:space="preserve">, за правильный ответ – 1 </w:t>
      </w:r>
      <w:r w:rsidR="000874E0">
        <w:rPr>
          <w:bCs/>
          <w:color w:val="231F20"/>
          <w:sz w:val="28"/>
          <w:szCs w:val="28"/>
        </w:rPr>
        <w:t>балл</w:t>
      </w:r>
      <w:r w:rsidR="006B4B83">
        <w:rPr>
          <w:bCs/>
          <w:color w:val="231F20"/>
          <w:sz w:val="28"/>
          <w:szCs w:val="28"/>
        </w:rPr>
        <w:t xml:space="preserve">, ответ с пояснением, объяснением – 2 </w:t>
      </w:r>
      <w:r w:rsidR="000874E0">
        <w:rPr>
          <w:bCs/>
          <w:color w:val="231F20"/>
          <w:sz w:val="28"/>
          <w:szCs w:val="28"/>
        </w:rPr>
        <w:t>балла</w:t>
      </w:r>
      <w:r w:rsidRPr="00741CB2">
        <w:rPr>
          <w:bCs/>
          <w:color w:val="231F20"/>
          <w:sz w:val="28"/>
          <w:szCs w:val="28"/>
        </w:rPr>
        <w:t>)</w:t>
      </w:r>
    </w:p>
    <w:p w14:paraId="6554D13D" w14:textId="77777777" w:rsidR="003F3FC7" w:rsidRPr="002B3BDE" w:rsidRDefault="00284038" w:rsidP="00741C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1. К</w:t>
      </w:r>
      <w:r w:rsidR="003F3FC7" w:rsidRPr="002B3BDE">
        <w:rPr>
          <w:color w:val="231F20"/>
          <w:sz w:val="28"/>
          <w:szCs w:val="28"/>
        </w:rPr>
        <w:t>акие растени</w:t>
      </w:r>
      <w:r>
        <w:rPr>
          <w:color w:val="231F20"/>
          <w:sz w:val="28"/>
          <w:szCs w:val="28"/>
        </w:rPr>
        <w:t xml:space="preserve">я нашего края богаты витамином </w:t>
      </w:r>
      <w:r w:rsidR="00741CB2">
        <w:rPr>
          <w:color w:val="231F20"/>
          <w:sz w:val="28"/>
          <w:szCs w:val="28"/>
        </w:rPr>
        <w:t>«</w:t>
      </w:r>
      <w:r>
        <w:rPr>
          <w:color w:val="231F20"/>
          <w:sz w:val="28"/>
          <w:szCs w:val="28"/>
        </w:rPr>
        <w:t>С</w:t>
      </w:r>
      <w:r w:rsidR="00741CB2">
        <w:rPr>
          <w:color w:val="231F20"/>
          <w:sz w:val="28"/>
          <w:szCs w:val="28"/>
        </w:rPr>
        <w:t>»</w:t>
      </w:r>
      <w:r w:rsidR="003F3FC7" w:rsidRPr="002B3BDE">
        <w:rPr>
          <w:color w:val="231F20"/>
          <w:sz w:val="28"/>
          <w:szCs w:val="28"/>
        </w:rPr>
        <w:t xml:space="preserve">? </w:t>
      </w:r>
      <w:r w:rsidR="00741CB2">
        <w:rPr>
          <w:color w:val="231F20"/>
          <w:sz w:val="28"/>
          <w:szCs w:val="28"/>
        </w:rPr>
        <w:t xml:space="preserve">Раскройте их ценность, как применяют </w:t>
      </w:r>
      <w:r w:rsidR="003F3FC7" w:rsidRPr="00741CB2">
        <w:rPr>
          <w:b/>
          <w:bCs/>
          <w:color w:val="231F20"/>
          <w:sz w:val="28"/>
          <w:szCs w:val="28"/>
        </w:rPr>
        <w:t>(шиповник, чёрная смородина, красная рябина</w:t>
      </w:r>
      <w:r w:rsidR="003F3FC7" w:rsidRPr="002B3BDE">
        <w:rPr>
          <w:color w:val="231F20"/>
          <w:sz w:val="28"/>
          <w:szCs w:val="28"/>
        </w:rPr>
        <w:t>)</w:t>
      </w:r>
      <w:r>
        <w:rPr>
          <w:color w:val="231F20"/>
          <w:sz w:val="28"/>
          <w:szCs w:val="28"/>
        </w:rPr>
        <w:t xml:space="preserve">. </w:t>
      </w:r>
    </w:p>
    <w:p w14:paraId="01EC109E" w14:textId="77777777" w:rsidR="003F3FC7" w:rsidRPr="002B3BDE" w:rsidRDefault="00284038" w:rsidP="00741C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2. К</w:t>
      </w:r>
      <w:r w:rsidR="003F3FC7" w:rsidRPr="002B3BDE">
        <w:rPr>
          <w:color w:val="231F20"/>
          <w:sz w:val="28"/>
          <w:szCs w:val="28"/>
        </w:rPr>
        <w:t xml:space="preserve">акое растение лечит ссадины и раны? </w:t>
      </w:r>
      <w:r w:rsidR="00741CB2">
        <w:rPr>
          <w:color w:val="231F20"/>
          <w:sz w:val="28"/>
          <w:szCs w:val="28"/>
        </w:rPr>
        <w:t>Что еще можно рассказать об этом растении?</w:t>
      </w:r>
      <w:r w:rsidR="00741CB2" w:rsidRPr="002B3BDE">
        <w:rPr>
          <w:color w:val="231F20"/>
          <w:sz w:val="28"/>
          <w:szCs w:val="28"/>
        </w:rPr>
        <w:t xml:space="preserve"> </w:t>
      </w:r>
      <w:r w:rsidR="003F3FC7" w:rsidRPr="00741CB2">
        <w:rPr>
          <w:b/>
          <w:bCs/>
          <w:color w:val="231F20"/>
          <w:sz w:val="28"/>
          <w:szCs w:val="28"/>
        </w:rPr>
        <w:t>(подорожник)</w:t>
      </w:r>
      <w:r w:rsidRPr="00741CB2">
        <w:rPr>
          <w:b/>
          <w:bCs/>
          <w:color w:val="231F20"/>
          <w:sz w:val="28"/>
          <w:szCs w:val="28"/>
        </w:rPr>
        <w:t>.</w:t>
      </w:r>
      <w:r>
        <w:rPr>
          <w:color w:val="231F20"/>
          <w:sz w:val="28"/>
          <w:szCs w:val="28"/>
        </w:rPr>
        <w:t xml:space="preserve"> </w:t>
      </w:r>
    </w:p>
    <w:p w14:paraId="58462FC0" w14:textId="77777777" w:rsidR="003F3FC7" w:rsidRPr="002B3BDE" w:rsidRDefault="00284038" w:rsidP="00741C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3. К</w:t>
      </w:r>
      <w:r w:rsidR="003F3FC7" w:rsidRPr="002B3BDE">
        <w:rPr>
          <w:color w:val="231F20"/>
          <w:sz w:val="28"/>
          <w:szCs w:val="28"/>
        </w:rPr>
        <w:t xml:space="preserve">акие дикие лекарственные растения вы знаете? </w:t>
      </w:r>
      <w:r w:rsidR="00741CB2">
        <w:rPr>
          <w:color w:val="231F20"/>
          <w:sz w:val="28"/>
          <w:szCs w:val="28"/>
        </w:rPr>
        <w:t>От каких они недугов?</w:t>
      </w:r>
      <w:r w:rsidR="00741CB2" w:rsidRPr="002B3BDE">
        <w:rPr>
          <w:color w:val="231F20"/>
          <w:sz w:val="28"/>
          <w:szCs w:val="28"/>
        </w:rPr>
        <w:t xml:space="preserve"> </w:t>
      </w:r>
      <w:r w:rsidR="003F3FC7" w:rsidRPr="00741CB2">
        <w:rPr>
          <w:b/>
          <w:bCs/>
          <w:color w:val="231F20"/>
          <w:sz w:val="28"/>
          <w:szCs w:val="28"/>
        </w:rPr>
        <w:t>(крапива, лопух, щавель, мята, душица и т.д.)</w:t>
      </w:r>
      <w:r w:rsidRPr="00741CB2">
        <w:rPr>
          <w:b/>
          <w:bCs/>
          <w:color w:val="231F20"/>
          <w:sz w:val="28"/>
          <w:szCs w:val="28"/>
        </w:rPr>
        <w:t>.</w:t>
      </w:r>
      <w:r>
        <w:rPr>
          <w:color w:val="231F20"/>
          <w:sz w:val="28"/>
          <w:szCs w:val="28"/>
        </w:rPr>
        <w:t xml:space="preserve"> </w:t>
      </w:r>
    </w:p>
    <w:p w14:paraId="17A2B4FE" w14:textId="77777777" w:rsidR="003F3FC7" w:rsidRPr="002B3BDE" w:rsidRDefault="00284038" w:rsidP="00741C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4. К</w:t>
      </w:r>
      <w:r w:rsidR="003F3FC7" w:rsidRPr="002B3BDE">
        <w:rPr>
          <w:color w:val="231F20"/>
          <w:sz w:val="28"/>
          <w:szCs w:val="28"/>
        </w:rPr>
        <w:t>ак</w:t>
      </w:r>
      <w:r w:rsidR="00AC0DB3">
        <w:rPr>
          <w:color w:val="231F20"/>
          <w:sz w:val="28"/>
          <w:szCs w:val="28"/>
        </w:rPr>
        <w:t>ие</w:t>
      </w:r>
      <w:r w:rsidR="003F3FC7" w:rsidRPr="002B3BDE">
        <w:rPr>
          <w:color w:val="231F20"/>
          <w:sz w:val="28"/>
          <w:szCs w:val="28"/>
        </w:rPr>
        <w:t xml:space="preserve"> лекарственн</w:t>
      </w:r>
      <w:r w:rsidR="00AC0DB3">
        <w:rPr>
          <w:color w:val="231F20"/>
          <w:sz w:val="28"/>
          <w:szCs w:val="28"/>
        </w:rPr>
        <w:t>ые</w:t>
      </w:r>
      <w:r w:rsidR="003F3FC7" w:rsidRPr="002B3BDE">
        <w:rPr>
          <w:color w:val="231F20"/>
          <w:sz w:val="28"/>
          <w:szCs w:val="28"/>
        </w:rPr>
        <w:t xml:space="preserve"> рас</w:t>
      </w:r>
      <w:r>
        <w:rPr>
          <w:color w:val="231F20"/>
          <w:sz w:val="28"/>
          <w:szCs w:val="28"/>
        </w:rPr>
        <w:t>тени</w:t>
      </w:r>
      <w:r w:rsidR="00AC0DB3">
        <w:rPr>
          <w:color w:val="231F20"/>
          <w:sz w:val="28"/>
          <w:szCs w:val="28"/>
        </w:rPr>
        <w:t>я</w:t>
      </w:r>
      <w:r>
        <w:rPr>
          <w:color w:val="231F20"/>
          <w:sz w:val="28"/>
          <w:szCs w:val="28"/>
        </w:rPr>
        <w:t xml:space="preserve"> определяют даже слепые? </w:t>
      </w:r>
      <w:r w:rsidR="00AC0DB3">
        <w:rPr>
          <w:color w:val="231F20"/>
          <w:sz w:val="28"/>
          <w:szCs w:val="28"/>
        </w:rPr>
        <w:t xml:space="preserve">В чем их ценность </w:t>
      </w:r>
      <w:r w:rsidRPr="00741CB2">
        <w:rPr>
          <w:b/>
          <w:bCs/>
          <w:color w:val="231F20"/>
          <w:sz w:val="28"/>
          <w:szCs w:val="28"/>
        </w:rPr>
        <w:t>(</w:t>
      </w:r>
      <w:r w:rsidR="003F3FC7" w:rsidRPr="00741CB2">
        <w:rPr>
          <w:b/>
          <w:bCs/>
          <w:color w:val="231F20"/>
          <w:sz w:val="28"/>
          <w:szCs w:val="28"/>
        </w:rPr>
        <w:t>крапива, мята)</w:t>
      </w:r>
    </w:p>
    <w:p w14:paraId="58062F64" w14:textId="77777777" w:rsidR="003F3FC7" w:rsidRDefault="00AC0DB3" w:rsidP="00AC0DB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 xml:space="preserve">3. </w:t>
      </w:r>
      <w:r w:rsidR="00BA0E32" w:rsidRPr="002B3BDE">
        <w:rPr>
          <w:b/>
          <w:color w:val="231F20"/>
          <w:sz w:val="28"/>
          <w:szCs w:val="28"/>
        </w:rPr>
        <w:t xml:space="preserve">Третий </w:t>
      </w:r>
      <w:r w:rsidR="00284038">
        <w:rPr>
          <w:b/>
          <w:color w:val="231F20"/>
          <w:sz w:val="28"/>
          <w:szCs w:val="28"/>
        </w:rPr>
        <w:t xml:space="preserve"> тур «</w:t>
      </w:r>
      <w:r w:rsidR="003F3FC7" w:rsidRPr="002B3BDE">
        <w:rPr>
          <w:b/>
          <w:color w:val="231F20"/>
          <w:sz w:val="28"/>
          <w:szCs w:val="28"/>
        </w:rPr>
        <w:t>Животные нашего края</w:t>
      </w:r>
      <w:r w:rsidR="00284038">
        <w:rPr>
          <w:color w:val="231F20"/>
          <w:sz w:val="28"/>
          <w:szCs w:val="28"/>
        </w:rPr>
        <w:t>»</w:t>
      </w:r>
    </w:p>
    <w:p w14:paraId="0054F53C" w14:textId="77777777" w:rsidR="006B4B83" w:rsidRPr="002B3BDE" w:rsidRDefault="006B4B83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 w:rsidRPr="006B4B83">
        <w:rPr>
          <w:color w:val="231F20"/>
          <w:sz w:val="28"/>
          <w:szCs w:val="28"/>
        </w:rPr>
        <w:t xml:space="preserve">(карточки с заданиями, за правильный ответ – 1 </w:t>
      </w:r>
      <w:r w:rsidR="000874E0">
        <w:rPr>
          <w:color w:val="231F20"/>
          <w:sz w:val="28"/>
          <w:szCs w:val="28"/>
        </w:rPr>
        <w:t>балл</w:t>
      </w:r>
      <w:r w:rsidRPr="006B4B83">
        <w:rPr>
          <w:color w:val="231F20"/>
          <w:sz w:val="28"/>
          <w:szCs w:val="28"/>
        </w:rPr>
        <w:t xml:space="preserve">, ответ с пояснением, объяснением – 2 </w:t>
      </w:r>
      <w:r w:rsidR="000874E0">
        <w:rPr>
          <w:color w:val="231F20"/>
          <w:sz w:val="28"/>
          <w:szCs w:val="28"/>
        </w:rPr>
        <w:t>балла</w:t>
      </w:r>
      <w:r w:rsidRPr="006B4B83">
        <w:rPr>
          <w:color w:val="231F20"/>
          <w:sz w:val="28"/>
          <w:szCs w:val="28"/>
        </w:rPr>
        <w:t>)</w:t>
      </w:r>
    </w:p>
    <w:p w14:paraId="5650B378" w14:textId="77777777" w:rsidR="003F3FC7" w:rsidRPr="002B3BDE" w:rsidRDefault="00B20F57" w:rsidP="00741C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1. Зачем зайцу большие уши?</w:t>
      </w:r>
    </w:p>
    <w:p w14:paraId="7101F708" w14:textId="77777777" w:rsidR="00B20F57" w:rsidRPr="002B3BDE" w:rsidRDefault="00B20F57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а) чтобы лучше слышать;</w:t>
      </w:r>
    </w:p>
    <w:p w14:paraId="736EE078" w14:textId="77777777" w:rsidR="00B20F57" w:rsidRPr="002B3BDE" w:rsidRDefault="00B20F57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б) чтобы не перегреваться;</w:t>
      </w:r>
    </w:p>
    <w:p w14:paraId="7FA65174" w14:textId="77777777" w:rsidR="00B20F57" w:rsidRPr="002B3BDE" w:rsidRDefault="00B20F57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в) для торможения на поворотах</w:t>
      </w:r>
    </w:p>
    <w:p w14:paraId="2A8FC4B4" w14:textId="77777777" w:rsidR="00AC0DB3" w:rsidRDefault="00284038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О</w:t>
      </w:r>
      <w:r w:rsidR="00B20F57" w:rsidRPr="002B3BDE">
        <w:rPr>
          <w:color w:val="231F20"/>
          <w:sz w:val="28"/>
          <w:szCs w:val="28"/>
        </w:rPr>
        <w:t>твет</w:t>
      </w:r>
      <w:r w:rsidR="00AC0DB3">
        <w:rPr>
          <w:color w:val="231F20"/>
          <w:sz w:val="28"/>
          <w:szCs w:val="28"/>
        </w:rPr>
        <w:t>:</w:t>
      </w:r>
      <w:r w:rsidR="00B20F57" w:rsidRPr="002B3BDE">
        <w:rPr>
          <w:color w:val="231F20"/>
          <w:sz w:val="28"/>
          <w:szCs w:val="28"/>
        </w:rPr>
        <w:t xml:space="preserve"> б)</w:t>
      </w:r>
      <w:r>
        <w:rPr>
          <w:color w:val="231F20"/>
          <w:sz w:val="28"/>
          <w:szCs w:val="28"/>
        </w:rPr>
        <w:t xml:space="preserve">. </w:t>
      </w:r>
    </w:p>
    <w:p w14:paraId="687A0714" w14:textId="77777777" w:rsidR="00B20F57" w:rsidRPr="002B3BDE" w:rsidRDefault="00284038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Д</w:t>
      </w:r>
      <w:r w:rsidR="00B20F57" w:rsidRPr="002B3BDE">
        <w:rPr>
          <w:color w:val="231F20"/>
          <w:sz w:val="28"/>
          <w:szCs w:val="28"/>
        </w:rPr>
        <w:t>ля того чтобы ими потеть. Лишнее тепло улетучивается через тонкие горячие уши с большим количеством кровеносных сосудов. В жару уши отводят треть тепла, образующего при обмене веществ.</w:t>
      </w:r>
    </w:p>
    <w:p w14:paraId="2C6E745E" w14:textId="77777777" w:rsidR="00B20F57" w:rsidRPr="002B3BDE" w:rsidRDefault="00B20F57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2. Зачем звери зализывают раны?</w:t>
      </w:r>
    </w:p>
    <w:p w14:paraId="2472F56B" w14:textId="77777777" w:rsidR="00B20F57" w:rsidRPr="002B3BDE" w:rsidRDefault="00B20F57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lastRenderedPageBreak/>
        <w:t>а) от боли;</w:t>
      </w:r>
    </w:p>
    <w:p w14:paraId="693DD758" w14:textId="77777777" w:rsidR="00B20F57" w:rsidRPr="002B3BDE" w:rsidRDefault="00B20F57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б) чтобы быстрее заживали;</w:t>
      </w:r>
    </w:p>
    <w:p w14:paraId="047B4422" w14:textId="77777777" w:rsidR="00B20F57" w:rsidRPr="002B3BDE" w:rsidRDefault="00B20F57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в) с гигиенической целью</w:t>
      </w:r>
    </w:p>
    <w:p w14:paraId="07F174D1" w14:textId="77777777" w:rsidR="00AC0DB3" w:rsidRDefault="00284038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Ответ:</w:t>
      </w:r>
      <w:r w:rsidR="00B20F57" w:rsidRPr="002B3BDE">
        <w:rPr>
          <w:color w:val="231F20"/>
          <w:sz w:val="28"/>
          <w:szCs w:val="28"/>
        </w:rPr>
        <w:t xml:space="preserve"> б) </w:t>
      </w:r>
    </w:p>
    <w:p w14:paraId="551B2CB3" w14:textId="77777777" w:rsidR="00B20F57" w:rsidRPr="002B3BDE" w:rsidRDefault="00AC0DB3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Ч</w:t>
      </w:r>
      <w:r w:rsidR="00B20F57" w:rsidRPr="002B3BDE">
        <w:rPr>
          <w:color w:val="231F20"/>
          <w:sz w:val="28"/>
          <w:szCs w:val="28"/>
        </w:rPr>
        <w:t>тобы быстрее заживали раны. Кроме ферментов, убивающих микроорганизмы, в слюне обнаружен белок, стимулирующий размножение клеток кожи и образование кровеносных капи</w:t>
      </w:r>
      <w:r w:rsidR="00AA1435" w:rsidRPr="002B3BDE">
        <w:rPr>
          <w:color w:val="231F20"/>
          <w:sz w:val="28"/>
          <w:szCs w:val="28"/>
        </w:rPr>
        <w:t>л</w:t>
      </w:r>
      <w:r w:rsidR="00B20F57" w:rsidRPr="002B3BDE">
        <w:rPr>
          <w:color w:val="231F20"/>
          <w:sz w:val="28"/>
          <w:szCs w:val="28"/>
        </w:rPr>
        <w:t>ляров.</w:t>
      </w:r>
    </w:p>
    <w:p w14:paraId="0E8EA067" w14:textId="77777777" w:rsidR="00B20F57" w:rsidRPr="002B3BDE" w:rsidRDefault="00B20F57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3. У кого уши на ногах?</w:t>
      </w:r>
    </w:p>
    <w:p w14:paraId="10AC4CF0" w14:textId="77777777" w:rsidR="00B20F57" w:rsidRPr="002B3BDE" w:rsidRDefault="00B20F57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а) у бабочек и жуков;</w:t>
      </w:r>
    </w:p>
    <w:p w14:paraId="3D104B89" w14:textId="77777777" w:rsidR="00B20F57" w:rsidRPr="002B3BDE" w:rsidRDefault="00B20F57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б) у мух и комаров;</w:t>
      </w:r>
    </w:p>
    <w:p w14:paraId="352E9106" w14:textId="77777777" w:rsidR="00B20F57" w:rsidRPr="002B3BDE" w:rsidRDefault="00B20F57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в) у кузнечиков и сверчков</w:t>
      </w:r>
    </w:p>
    <w:p w14:paraId="567E6D3E" w14:textId="77777777" w:rsidR="00AC0DB3" w:rsidRDefault="00284038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Ответ: </w:t>
      </w:r>
      <w:r w:rsidR="00B20F57" w:rsidRPr="002B3BDE">
        <w:rPr>
          <w:color w:val="231F20"/>
          <w:sz w:val="28"/>
          <w:szCs w:val="28"/>
        </w:rPr>
        <w:t xml:space="preserve">в)  </w:t>
      </w:r>
    </w:p>
    <w:p w14:paraId="4B31CA1A" w14:textId="77777777" w:rsidR="00B20F57" w:rsidRPr="002B3BDE" w:rsidRDefault="00B20F57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 xml:space="preserve">У кузнечиков и сверчков. </w:t>
      </w:r>
      <w:r w:rsidR="00284038">
        <w:rPr>
          <w:color w:val="231F20"/>
          <w:sz w:val="28"/>
          <w:szCs w:val="28"/>
        </w:rPr>
        <w:t>А у комаров, муравьёв, бабочек «</w:t>
      </w:r>
      <w:r w:rsidRPr="002B3BDE">
        <w:rPr>
          <w:color w:val="231F20"/>
          <w:sz w:val="28"/>
          <w:szCs w:val="28"/>
        </w:rPr>
        <w:t>уши</w:t>
      </w:r>
      <w:r w:rsidR="00284038">
        <w:rPr>
          <w:color w:val="231F20"/>
          <w:sz w:val="28"/>
          <w:szCs w:val="28"/>
        </w:rPr>
        <w:t>»</w:t>
      </w:r>
      <w:r w:rsidRPr="002B3BDE">
        <w:rPr>
          <w:color w:val="231F20"/>
          <w:sz w:val="28"/>
          <w:szCs w:val="28"/>
        </w:rPr>
        <w:t xml:space="preserve"> на усах, у саранчи - </w:t>
      </w:r>
      <w:r w:rsidR="00284038">
        <w:rPr>
          <w:color w:val="231F20"/>
          <w:sz w:val="28"/>
          <w:szCs w:val="28"/>
        </w:rPr>
        <w:t>на животе. У волосатых гусениц «ушами»</w:t>
      </w:r>
      <w:r w:rsidRPr="002B3BDE">
        <w:rPr>
          <w:color w:val="231F20"/>
          <w:sz w:val="28"/>
          <w:szCs w:val="28"/>
        </w:rPr>
        <w:t xml:space="preserve"> являются волоски.</w:t>
      </w:r>
    </w:p>
    <w:p w14:paraId="50231479" w14:textId="77777777" w:rsidR="00B20F57" w:rsidRPr="002B3BDE" w:rsidRDefault="00284038" w:rsidP="002840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4. Чем может быть полезен комар?</w:t>
      </w:r>
    </w:p>
    <w:p w14:paraId="6CD5354E" w14:textId="77777777" w:rsidR="00B20F57" w:rsidRPr="002B3BDE" w:rsidRDefault="00B20F57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а) служит пищей рыбам и птицам;</w:t>
      </w:r>
    </w:p>
    <w:p w14:paraId="4A6AD8E3" w14:textId="77777777" w:rsidR="00B20F57" w:rsidRPr="002B3BDE" w:rsidRDefault="00B20F57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б) опылением растений;</w:t>
      </w:r>
    </w:p>
    <w:p w14:paraId="000F5782" w14:textId="77777777" w:rsidR="00B20F57" w:rsidRPr="002B3BDE" w:rsidRDefault="00B20F57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в) только вред.</w:t>
      </w:r>
    </w:p>
    <w:p w14:paraId="679CBDF0" w14:textId="77777777" w:rsidR="00B20F57" w:rsidRDefault="00AC0DB3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О</w:t>
      </w:r>
      <w:r w:rsidR="00B20F57" w:rsidRPr="002B3BDE">
        <w:rPr>
          <w:color w:val="231F20"/>
          <w:sz w:val="28"/>
          <w:szCs w:val="28"/>
        </w:rPr>
        <w:t>твет</w:t>
      </w:r>
      <w:r>
        <w:rPr>
          <w:color w:val="231F20"/>
          <w:sz w:val="28"/>
          <w:szCs w:val="28"/>
        </w:rPr>
        <w:t>:</w:t>
      </w:r>
      <w:r w:rsidR="00B20F57" w:rsidRPr="002B3BDE">
        <w:rPr>
          <w:color w:val="231F20"/>
          <w:sz w:val="28"/>
          <w:szCs w:val="28"/>
        </w:rPr>
        <w:t xml:space="preserve"> а)</w:t>
      </w:r>
    </w:p>
    <w:p w14:paraId="032F845F" w14:textId="77777777" w:rsidR="00AC0DB3" w:rsidRDefault="00AC0DB3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А сейчас настало время капитанов</w:t>
      </w:r>
      <w:r w:rsidR="000B391F">
        <w:rPr>
          <w:color w:val="231F20"/>
          <w:sz w:val="28"/>
          <w:szCs w:val="28"/>
        </w:rPr>
        <w:t xml:space="preserve">. </w:t>
      </w:r>
    </w:p>
    <w:p w14:paraId="4F87C77D" w14:textId="6C52756C" w:rsidR="001C7198" w:rsidRPr="002B3BDE" w:rsidRDefault="001C7198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>
        <w:rPr>
          <w:noProof/>
        </w:rPr>
        <w:drawing>
          <wp:inline distT="0" distB="0" distL="0" distR="0" wp14:anchorId="20169F44" wp14:editId="03900667">
            <wp:extent cx="2656370" cy="2526893"/>
            <wp:effectExtent l="0" t="57150" r="0" b="45085"/>
            <wp:docPr id="3299876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0"/>
                    <a:stretch/>
                  </pic:blipFill>
                  <pic:spPr bwMode="auto">
                    <a:xfrm rot="5400000">
                      <a:off x="0" y="0"/>
                      <a:ext cx="2663256" cy="25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5EC01" w14:textId="77777777" w:rsidR="000B391F" w:rsidRDefault="00AC0DB3" w:rsidP="000B391F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К</w:t>
      </w:r>
      <w:r w:rsidR="00284038">
        <w:rPr>
          <w:b/>
          <w:color w:val="231F20"/>
          <w:sz w:val="28"/>
          <w:szCs w:val="28"/>
        </w:rPr>
        <w:t>онкурс капитанов «Закончи пословицу»</w:t>
      </w:r>
      <w:r w:rsidR="000B391F">
        <w:rPr>
          <w:b/>
          <w:color w:val="231F20"/>
          <w:sz w:val="28"/>
          <w:szCs w:val="28"/>
        </w:rPr>
        <w:t xml:space="preserve"> </w:t>
      </w:r>
    </w:p>
    <w:p w14:paraId="056BC4C0" w14:textId="77777777" w:rsidR="00BA0E32" w:rsidRPr="000B391F" w:rsidRDefault="000B391F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>(по очереди капитанам предлагаются пословицы</w:t>
      </w:r>
      <w:r w:rsidR="006B4B83">
        <w:rPr>
          <w:bCs/>
          <w:color w:val="231F20"/>
          <w:sz w:val="28"/>
          <w:szCs w:val="28"/>
        </w:rPr>
        <w:t xml:space="preserve">, правильный ответ – 1балл, максимум </w:t>
      </w:r>
      <w:r w:rsidR="000874E0">
        <w:rPr>
          <w:bCs/>
          <w:color w:val="231F20"/>
          <w:sz w:val="28"/>
          <w:szCs w:val="28"/>
        </w:rPr>
        <w:t>баллов</w:t>
      </w:r>
      <w:r w:rsidR="006B4B83">
        <w:rPr>
          <w:bCs/>
          <w:color w:val="231F20"/>
          <w:sz w:val="28"/>
          <w:szCs w:val="28"/>
        </w:rPr>
        <w:t xml:space="preserve"> 3, т.к. по 3 пословицы на 1 капитана</w:t>
      </w:r>
      <w:r>
        <w:rPr>
          <w:bCs/>
          <w:color w:val="231F20"/>
          <w:sz w:val="28"/>
          <w:szCs w:val="28"/>
        </w:rPr>
        <w:t>)</w:t>
      </w:r>
    </w:p>
    <w:p w14:paraId="1267B0D3" w14:textId="77777777" w:rsidR="00BA0E32" w:rsidRPr="002B3BDE" w:rsidRDefault="00BA0E32" w:rsidP="002B3BD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В родном краю жизнь как</w:t>
      </w:r>
      <w:r w:rsidR="00284038">
        <w:rPr>
          <w:color w:val="231F20"/>
          <w:sz w:val="28"/>
          <w:szCs w:val="28"/>
        </w:rPr>
        <w:t>…</w:t>
      </w:r>
      <w:r w:rsidRPr="002B3BDE">
        <w:rPr>
          <w:color w:val="231F20"/>
          <w:sz w:val="28"/>
          <w:szCs w:val="28"/>
        </w:rPr>
        <w:t xml:space="preserve"> (</w:t>
      </w:r>
      <w:r w:rsidR="000B391F">
        <w:rPr>
          <w:color w:val="231F20"/>
          <w:sz w:val="28"/>
          <w:szCs w:val="28"/>
        </w:rPr>
        <w:t>В РАЮ</w:t>
      </w:r>
      <w:r w:rsidRPr="002B3BDE">
        <w:rPr>
          <w:color w:val="231F20"/>
          <w:sz w:val="28"/>
          <w:szCs w:val="28"/>
        </w:rPr>
        <w:t>).</w:t>
      </w:r>
    </w:p>
    <w:p w14:paraId="2EF75589" w14:textId="77777777" w:rsidR="00BA0E32" w:rsidRPr="002B3BDE" w:rsidRDefault="00BA0E32" w:rsidP="000B391F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Человек без родины, что птица без</w:t>
      </w:r>
      <w:r w:rsidR="00284038">
        <w:rPr>
          <w:color w:val="231F20"/>
          <w:sz w:val="28"/>
          <w:szCs w:val="28"/>
        </w:rPr>
        <w:t>…</w:t>
      </w:r>
      <w:r w:rsidRPr="002B3BDE">
        <w:rPr>
          <w:color w:val="231F20"/>
          <w:sz w:val="28"/>
          <w:szCs w:val="28"/>
        </w:rPr>
        <w:t xml:space="preserve"> (</w:t>
      </w:r>
      <w:r w:rsidR="000B391F">
        <w:rPr>
          <w:color w:val="231F20"/>
          <w:sz w:val="28"/>
          <w:szCs w:val="28"/>
        </w:rPr>
        <w:t>ГНЕЗДА</w:t>
      </w:r>
      <w:r w:rsidRPr="002B3BDE">
        <w:rPr>
          <w:color w:val="231F20"/>
          <w:sz w:val="28"/>
          <w:szCs w:val="28"/>
        </w:rPr>
        <w:t>)</w:t>
      </w:r>
    </w:p>
    <w:p w14:paraId="61993C2A" w14:textId="77777777" w:rsidR="00BA0E32" w:rsidRPr="002B3BDE" w:rsidRDefault="00BA0E32" w:rsidP="000B391F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 xml:space="preserve">Кто умеет трудиться, тот умеет и </w:t>
      </w:r>
      <w:r w:rsidR="00284038">
        <w:rPr>
          <w:color w:val="231F20"/>
          <w:sz w:val="28"/>
          <w:szCs w:val="28"/>
        </w:rPr>
        <w:t>…</w:t>
      </w:r>
      <w:r w:rsidR="000B391F">
        <w:rPr>
          <w:color w:val="231F20"/>
          <w:sz w:val="28"/>
          <w:szCs w:val="28"/>
        </w:rPr>
        <w:t>(ЖИТЬ</w:t>
      </w:r>
      <w:r w:rsidRPr="002B3BDE">
        <w:rPr>
          <w:color w:val="231F20"/>
          <w:sz w:val="28"/>
          <w:szCs w:val="28"/>
        </w:rPr>
        <w:t>)</w:t>
      </w:r>
    </w:p>
    <w:p w14:paraId="4EA5F777" w14:textId="77777777" w:rsidR="00BA0E32" w:rsidRPr="002B3BDE" w:rsidRDefault="00BA0E32" w:rsidP="000B391F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Доброе дело добром</w:t>
      </w:r>
      <w:r w:rsidR="00284038">
        <w:rPr>
          <w:color w:val="231F20"/>
          <w:sz w:val="28"/>
          <w:szCs w:val="28"/>
        </w:rPr>
        <w:t>…</w:t>
      </w:r>
      <w:r w:rsidRPr="002B3BDE">
        <w:rPr>
          <w:color w:val="231F20"/>
          <w:sz w:val="28"/>
          <w:szCs w:val="28"/>
        </w:rPr>
        <w:t xml:space="preserve"> (</w:t>
      </w:r>
      <w:r w:rsidR="000B391F">
        <w:rPr>
          <w:color w:val="231F20"/>
          <w:sz w:val="28"/>
          <w:szCs w:val="28"/>
        </w:rPr>
        <w:t>ОПЛАЧИВАЕТСЯ</w:t>
      </w:r>
      <w:r w:rsidRPr="002B3BDE">
        <w:rPr>
          <w:color w:val="231F20"/>
          <w:sz w:val="28"/>
          <w:szCs w:val="28"/>
        </w:rPr>
        <w:t>)</w:t>
      </w:r>
    </w:p>
    <w:p w14:paraId="501372C3" w14:textId="77777777" w:rsidR="00BA0E32" w:rsidRDefault="00BA0E32" w:rsidP="000B391F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2B3BDE">
        <w:rPr>
          <w:color w:val="231F20"/>
          <w:sz w:val="28"/>
          <w:szCs w:val="28"/>
        </w:rPr>
        <w:t>От злости стареешь, от доброты</w:t>
      </w:r>
      <w:r w:rsidR="00284038">
        <w:rPr>
          <w:color w:val="231F20"/>
          <w:sz w:val="28"/>
          <w:szCs w:val="28"/>
        </w:rPr>
        <w:t>…</w:t>
      </w:r>
      <w:r w:rsidRPr="002B3BDE">
        <w:rPr>
          <w:color w:val="231F20"/>
          <w:sz w:val="28"/>
          <w:szCs w:val="28"/>
        </w:rPr>
        <w:t xml:space="preserve"> (</w:t>
      </w:r>
      <w:r w:rsidR="000B391F">
        <w:rPr>
          <w:color w:val="231F20"/>
          <w:sz w:val="28"/>
          <w:szCs w:val="28"/>
        </w:rPr>
        <w:t>МОЛОДЕЕШЬ</w:t>
      </w:r>
      <w:r w:rsidRPr="002B3BDE">
        <w:rPr>
          <w:color w:val="231F20"/>
          <w:sz w:val="28"/>
          <w:szCs w:val="28"/>
        </w:rPr>
        <w:t>)</w:t>
      </w:r>
    </w:p>
    <w:p w14:paraId="15267736" w14:textId="77777777" w:rsidR="008A37A7" w:rsidRPr="008A37A7" w:rsidRDefault="008A37A7" w:rsidP="000B391F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8A37A7">
        <w:rPr>
          <w:color w:val="231F20"/>
          <w:sz w:val="28"/>
          <w:szCs w:val="28"/>
        </w:rPr>
        <w:lastRenderedPageBreak/>
        <w:t>Кто хочет много знать, тому надо мало (СПАТЬ)</w:t>
      </w:r>
    </w:p>
    <w:p w14:paraId="7FB81A52" w14:textId="77777777" w:rsidR="008A37A7" w:rsidRPr="008A37A7" w:rsidRDefault="008A37A7" w:rsidP="000B391F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8A37A7">
        <w:rPr>
          <w:color w:val="231F20"/>
          <w:sz w:val="28"/>
          <w:szCs w:val="28"/>
        </w:rPr>
        <w:t>Сытое брюхо к ученью …. (ГЛУХО)</w:t>
      </w:r>
    </w:p>
    <w:p w14:paraId="54D6B579" w14:textId="77777777" w:rsidR="008A37A7" w:rsidRPr="008A37A7" w:rsidRDefault="008A37A7" w:rsidP="000B391F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8A37A7">
        <w:rPr>
          <w:color w:val="231F20"/>
          <w:sz w:val="28"/>
          <w:szCs w:val="28"/>
        </w:rPr>
        <w:t>Без муки нет и (НАУКИ)</w:t>
      </w:r>
    </w:p>
    <w:p w14:paraId="4BFCBC32" w14:textId="77777777" w:rsidR="008A37A7" w:rsidRPr="008A37A7" w:rsidRDefault="008A37A7" w:rsidP="000B391F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8A37A7">
        <w:rPr>
          <w:color w:val="231F20"/>
          <w:sz w:val="28"/>
          <w:szCs w:val="28"/>
        </w:rPr>
        <w:t>Мир освещается солнцем, а человек (ЗНАНИЕМ)</w:t>
      </w:r>
    </w:p>
    <w:p w14:paraId="39CCB0D1" w14:textId="77777777" w:rsidR="008A37A7" w:rsidRPr="008A37A7" w:rsidRDefault="008A37A7" w:rsidP="000B391F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8A37A7">
        <w:rPr>
          <w:color w:val="231F20"/>
          <w:sz w:val="28"/>
          <w:szCs w:val="28"/>
        </w:rPr>
        <w:t>Человек неученый – что топор (НЕТОЧЕНЫЙ)</w:t>
      </w:r>
    </w:p>
    <w:p w14:paraId="7CA815EB" w14:textId="77777777" w:rsidR="008A37A7" w:rsidRPr="008A37A7" w:rsidRDefault="008A37A7" w:rsidP="000B391F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8A37A7">
        <w:rPr>
          <w:color w:val="231F20"/>
          <w:sz w:val="28"/>
          <w:szCs w:val="28"/>
        </w:rPr>
        <w:t>Не стыдно не знать, стыдно (НЕ УЧИТЬСЯ)</w:t>
      </w:r>
    </w:p>
    <w:p w14:paraId="575DC9F6" w14:textId="77777777" w:rsidR="008A37A7" w:rsidRDefault="008A37A7" w:rsidP="000B391F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8A37A7">
        <w:rPr>
          <w:color w:val="231F20"/>
          <w:sz w:val="28"/>
          <w:szCs w:val="28"/>
        </w:rPr>
        <w:t>Учись смолоду — пригодится (В СТАРОСТИ)</w:t>
      </w:r>
    </w:p>
    <w:p w14:paraId="4419CA4B" w14:textId="77777777" w:rsidR="008A37A7" w:rsidRDefault="000B391F" w:rsidP="000B391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31F20"/>
          <w:sz w:val="28"/>
          <w:szCs w:val="28"/>
        </w:rPr>
      </w:pPr>
      <w:r w:rsidRPr="000B391F">
        <w:rPr>
          <w:b/>
          <w:bCs/>
          <w:color w:val="231F20"/>
          <w:sz w:val="28"/>
          <w:szCs w:val="28"/>
        </w:rPr>
        <w:t>Четвертый тур «Картографы»</w:t>
      </w:r>
      <w:r w:rsidR="004D6A10">
        <w:rPr>
          <w:b/>
          <w:bCs/>
          <w:color w:val="231F20"/>
          <w:sz w:val="28"/>
          <w:szCs w:val="28"/>
        </w:rPr>
        <w:t xml:space="preserve"> (5 мин.)</w:t>
      </w:r>
    </w:p>
    <w:p w14:paraId="2C72769D" w14:textId="77777777" w:rsidR="006B4B83" w:rsidRPr="006B4B83" w:rsidRDefault="006B4B83" w:rsidP="006B4B83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 w:rsidRPr="006B4B83">
        <w:rPr>
          <w:color w:val="231F20"/>
          <w:sz w:val="28"/>
          <w:szCs w:val="28"/>
        </w:rPr>
        <w:t>(</w:t>
      </w:r>
      <w:r>
        <w:rPr>
          <w:color w:val="231F20"/>
          <w:sz w:val="28"/>
          <w:szCs w:val="28"/>
        </w:rPr>
        <w:t xml:space="preserve">правильность – 1 балл, дополнительный балл за скорость) </w:t>
      </w:r>
    </w:p>
    <w:p w14:paraId="3E3D36EF" w14:textId="6AA94AEF" w:rsidR="000B391F" w:rsidRDefault="000B391F" w:rsidP="000B39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31F20"/>
          <w:sz w:val="28"/>
          <w:szCs w:val="28"/>
        </w:rPr>
      </w:pPr>
      <w:r w:rsidRPr="000B391F">
        <w:rPr>
          <w:color w:val="231F20"/>
          <w:sz w:val="28"/>
          <w:szCs w:val="28"/>
        </w:rPr>
        <w:t>В конверт</w:t>
      </w:r>
      <w:r>
        <w:rPr>
          <w:color w:val="231F20"/>
          <w:sz w:val="28"/>
          <w:szCs w:val="28"/>
        </w:rPr>
        <w:t>а</w:t>
      </w:r>
      <w:r w:rsidRPr="000B391F">
        <w:rPr>
          <w:color w:val="231F20"/>
          <w:sz w:val="28"/>
          <w:szCs w:val="28"/>
        </w:rPr>
        <w:t xml:space="preserve">х </w:t>
      </w:r>
      <w:r>
        <w:rPr>
          <w:color w:val="231F20"/>
          <w:sz w:val="28"/>
          <w:szCs w:val="28"/>
        </w:rPr>
        <w:t xml:space="preserve">лежат разрезанные на части картинки (карта </w:t>
      </w:r>
      <w:r w:rsidR="003E7911">
        <w:rPr>
          <w:color w:val="231F20"/>
          <w:sz w:val="28"/>
          <w:szCs w:val="28"/>
        </w:rPr>
        <w:t xml:space="preserve">Урала, </w:t>
      </w:r>
      <w:r>
        <w:rPr>
          <w:color w:val="231F20"/>
          <w:sz w:val="28"/>
          <w:szCs w:val="28"/>
        </w:rPr>
        <w:t>Пермского края, Пермского района</w:t>
      </w:r>
      <w:r w:rsidR="003E7911">
        <w:rPr>
          <w:color w:val="231F20"/>
          <w:sz w:val="28"/>
          <w:szCs w:val="28"/>
        </w:rPr>
        <w:t>, п.</w:t>
      </w:r>
      <w:r w:rsidR="008610CD">
        <w:rPr>
          <w:color w:val="231F20"/>
          <w:sz w:val="28"/>
          <w:szCs w:val="28"/>
        </w:rPr>
        <w:t xml:space="preserve"> </w:t>
      </w:r>
      <w:r w:rsidR="003E7911">
        <w:rPr>
          <w:color w:val="231F20"/>
          <w:sz w:val="28"/>
          <w:szCs w:val="28"/>
        </w:rPr>
        <w:t>Юго-Камский</w:t>
      </w:r>
      <w:r>
        <w:rPr>
          <w:color w:val="231F20"/>
          <w:sz w:val="28"/>
          <w:szCs w:val="28"/>
        </w:rPr>
        <w:t>). Ваша задача: сложить карту в единое целое правильно и быстро. Оценивается правильность и скорость.</w:t>
      </w:r>
    </w:p>
    <w:p w14:paraId="6E249B44" w14:textId="77777777" w:rsidR="001C7198" w:rsidRDefault="001C7198" w:rsidP="000B39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31F20"/>
          <w:sz w:val="28"/>
          <w:szCs w:val="28"/>
        </w:rPr>
      </w:pPr>
    </w:p>
    <w:p w14:paraId="6A0F3E68" w14:textId="0BB33F46" w:rsidR="001C7198" w:rsidRDefault="001C7198" w:rsidP="001C71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noProof/>
        </w:rPr>
        <w:drawing>
          <wp:inline distT="0" distB="0" distL="0" distR="0" wp14:anchorId="730D1CFE" wp14:editId="4DA9BBA2">
            <wp:extent cx="3502218" cy="2768472"/>
            <wp:effectExtent l="0" t="361950" r="0" b="356235"/>
            <wp:docPr id="15813834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/>
                    <a:stretch/>
                  </pic:blipFill>
                  <pic:spPr bwMode="auto">
                    <a:xfrm rot="5400000">
                      <a:off x="0" y="0"/>
                      <a:ext cx="3523075" cy="27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792E07" wp14:editId="70DC4757">
            <wp:extent cx="2401112" cy="2437196"/>
            <wp:effectExtent l="19050" t="0" r="0" b="0"/>
            <wp:docPr id="18382153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3" r="14830"/>
                    <a:stretch/>
                  </pic:blipFill>
                  <pic:spPr bwMode="auto">
                    <a:xfrm rot="5400000">
                      <a:off x="0" y="0"/>
                      <a:ext cx="2417709" cy="245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136C1" w14:textId="77777777" w:rsidR="000874E0" w:rsidRDefault="000B391F" w:rsidP="000B391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31F20"/>
          <w:sz w:val="28"/>
          <w:szCs w:val="28"/>
        </w:rPr>
      </w:pPr>
      <w:r w:rsidRPr="000B391F">
        <w:rPr>
          <w:b/>
          <w:bCs/>
          <w:color w:val="231F20"/>
          <w:sz w:val="28"/>
          <w:szCs w:val="28"/>
        </w:rPr>
        <w:t xml:space="preserve">Пятый тур </w:t>
      </w:r>
      <w:r w:rsidR="000874E0">
        <w:rPr>
          <w:b/>
          <w:bCs/>
          <w:color w:val="231F20"/>
          <w:sz w:val="28"/>
          <w:szCs w:val="28"/>
        </w:rPr>
        <w:t>состоит из 2-х раундов</w:t>
      </w:r>
    </w:p>
    <w:p w14:paraId="0B4E7258" w14:textId="77777777" w:rsidR="000874E0" w:rsidRDefault="000874E0" w:rsidP="000874E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«Наши знаменитости» </w:t>
      </w:r>
      <w:r w:rsidR="004D6A10">
        <w:rPr>
          <w:color w:val="231F20"/>
          <w:sz w:val="28"/>
          <w:szCs w:val="28"/>
        </w:rPr>
        <w:t>(2</w:t>
      </w:r>
      <w:r w:rsidRPr="004E19C9">
        <w:rPr>
          <w:color w:val="231F20"/>
          <w:sz w:val="28"/>
          <w:szCs w:val="28"/>
        </w:rPr>
        <w:t xml:space="preserve"> минуты)</w:t>
      </w:r>
    </w:p>
    <w:p w14:paraId="5B85407B" w14:textId="77777777" w:rsidR="000874E0" w:rsidRDefault="000874E0" w:rsidP="000874E0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1. Назовите </w:t>
      </w:r>
      <w:r w:rsidR="004E19C9">
        <w:rPr>
          <w:color w:val="231F20"/>
          <w:sz w:val="28"/>
          <w:szCs w:val="28"/>
        </w:rPr>
        <w:t>автора книги «Поселок» (Чудинова Г.В.)</w:t>
      </w:r>
    </w:p>
    <w:p w14:paraId="22079676" w14:textId="77777777" w:rsidR="004E19C9" w:rsidRDefault="004E19C9" w:rsidP="004E19C9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  <w:r>
        <w:rPr>
          <w:color w:val="231F20"/>
          <w:sz w:val="28"/>
          <w:szCs w:val="28"/>
        </w:rPr>
        <w:t xml:space="preserve">2. </w:t>
      </w:r>
      <w:r w:rsidRPr="004E19C9">
        <w:rPr>
          <w:sz w:val="28"/>
          <w:szCs w:val="28"/>
        </w:rPr>
        <w:t>Назовите самого главного основателя г.Перми (</w:t>
      </w:r>
      <w:r>
        <w:rPr>
          <w:sz w:val="28"/>
          <w:szCs w:val="28"/>
        </w:rPr>
        <w:t>Татищев В.Н.)</w:t>
      </w:r>
    </w:p>
    <w:p w14:paraId="1823F64D" w14:textId="77777777" w:rsidR="004E19C9" w:rsidRDefault="004E19C9" w:rsidP="004E19C9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Pr="004E19C9">
        <w:t xml:space="preserve"> </w:t>
      </w:r>
      <w:r>
        <w:rPr>
          <w:color w:val="231F20"/>
          <w:sz w:val="28"/>
          <w:szCs w:val="28"/>
        </w:rPr>
        <w:t>Назовите автора песни «Колокола»? (</w:t>
      </w:r>
      <w:r w:rsidRPr="004E19C9">
        <w:rPr>
          <w:iCs/>
          <w:sz w:val="28"/>
          <w:szCs w:val="28"/>
        </w:rPr>
        <w:t>Старков Г.</w:t>
      </w:r>
      <w:r>
        <w:rPr>
          <w:iCs/>
          <w:sz w:val="28"/>
          <w:szCs w:val="28"/>
        </w:rPr>
        <w:t>)</w:t>
      </w:r>
    </w:p>
    <w:p w14:paraId="36AC9BC0" w14:textId="77777777" w:rsidR="004E19C9" w:rsidRPr="004E19C9" w:rsidRDefault="004E19C9" w:rsidP="004E19C9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="00013BD3">
        <w:rPr>
          <w:iCs/>
          <w:sz w:val="28"/>
          <w:szCs w:val="28"/>
        </w:rPr>
        <w:t>Чьим именем названа краевая детская библиотека? (Л.И. Кузьмин)</w:t>
      </w:r>
    </w:p>
    <w:p w14:paraId="16DFDBEF" w14:textId="77777777" w:rsidR="000B391F" w:rsidRDefault="000B391F" w:rsidP="000874E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31F20"/>
          <w:sz w:val="28"/>
          <w:szCs w:val="28"/>
        </w:rPr>
      </w:pPr>
      <w:r w:rsidRPr="000B391F">
        <w:rPr>
          <w:b/>
          <w:bCs/>
          <w:color w:val="231F20"/>
          <w:sz w:val="28"/>
          <w:szCs w:val="28"/>
        </w:rPr>
        <w:t>«Слова-признаки»</w:t>
      </w:r>
      <w:r w:rsidR="000874E0">
        <w:rPr>
          <w:b/>
          <w:bCs/>
          <w:color w:val="231F20"/>
          <w:sz w:val="28"/>
          <w:szCs w:val="28"/>
        </w:rPr>
        <w:t xml:space="preserve"> </w:t>
      </w:r>
      <w:r w:rsidR="000874E0" w:rsidRPr="004E19C9">
        <w:rPr>
          <w:color w:val="231F20"/>
          <w:sz w:val="28"/>
          <w:szCs w:val="28"/>
        </w:rPr>
        <w:t>(5 минут)</w:t>
      </w:r>
    </w:p>
    <w:p w14:paraId="250528BB" w14:textId="77777777" w:rsidR="000B391F" w:rsidRDefault="006B2654" w:rsidP="006B2654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Ваша задача: придумать как можно больше прилагательных на каждую букву названия нашего поселка (позитивных)</w:t>
      </w:r>
      <w:r w:rsidR="006B4B83">
        <w:rPr>
          <w:color w:val="231F20"/>
          <w:sz w:val="28"/>
          <w:szCs w:val="28"/>
        </w:rPr>
        <w:t xml:space="preserve"> – оценивание: количество слов – количество баллов.</w:t>
      </w:r>
    </w:p>
    <w:p w14:paraId="51F85DA8" w14:textId="77777777" w:rsidR="006B2654" w:rsidRPr="006B2654" w:rsidRDefault="006B2654" w:rsidP="006B265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 xml:space="preserve">Ю – </w:t>
      </w:r>
      <w:r>
        <w:rPr>
          <w:i/>
          <w:iCs/>
          <w:color w:val="231F20"/>
          <w:sz w:val="28"/>
          <w:szCs w:val="28"/>
        </w:rPr>
        <w:t>юный, южный,…</w:t>
      </w:r>
    </w:p>
    <w:p w14:paraId="402DDA10" w14:textId="77777777" w:rsidR="006B2654" w:rsidRPr="006B2654" w:rsidRDefault="006B2654" w:rsidP="006B265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Г – </w:t>
      </w:r>
      <w:r>
        <w:rPr>
          <w:i/>
          <w:iCs/>
          <w:color w:val="231F20"/>
          <w:sz w:val="28"/>
          <w:szCs w:val="28"/>
        </w:rPr>
        <w:t>гордый, горный, грациозный,…</w:t>
      </w:r>
    </w:p>
    <w:p w14:paraId="3A135E19" w14:textId="77777777" w:rsidR="006B2654" w:rsidRDefault="006B2654" w:rsidP="006B2654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О – </w:t>
      </w:r>
      <w:r w:rsidRPr="006B2654">
        <w:rPr>
          <w:i/>
          <w:iCs/>
          <w:color w:val="231F20"/>
          <w:sz w:val="28"/>
          <w:szCs w:val="28"/>
        </w:rPr>
        <w:t>озорной, открытый, ослепительный, обнадеживающий, очаровательный</w:t>
      </w:r>
    </w:p>
    <w:p w14:paraId="140DA719" w14:textId="77777777" w:rsidR="006B2654" w:rsidRPr="006B2654" w:rsidRDefault="006B2654" w:rsidP="006B265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К – </w:t>
      </w:r>
      <w:r>
        <w:rPr>
          <w:i/>
          <w:iCs/>
          <w:color w:val="231F20"/>
          <w:sz w:val="28"/>
          <w:szCs w:val="28"/>
        </w:rPr>
        <w:t>красивый, красочный, креативный,…</w:t>
      </w:r>
    </w:p>
    <w:p w14:paraId="6AD01E88" w14:textId="77777777" w:rsidR="006B2654" w:rsidRPr="006B2654" w:rsidRDefault="006B2654" w:rsidP="006B265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А – </w:t>
      </w:r>
      <w:r>
        <w:rPr>
          <w:i/>
          <w:iCs/>
          <w:color w:val="231F20"/>
          <w:sz w:val="28"/>
          <w:szCs w:val="28"/>
        </w:rPr>
        <w:t>активный, актуальный, …</w:t>
      </w:r>
    </w:p>
    <w:p w14:paraId="4D3026F0" w14:textId="77777777" w:rsidR="006B2654" w:rsidRPr="006B2654" w:rsidRDefault="006B2654" w:rsidP="006B265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М – </w:t>
      </w:r>
      <w:r>
        <w:rPr>
          <w:i/>
          <w:iCs/>
          <w:color w:val="231F20"/>
          <w:sz w:val="28"/>
          <w:szCs w:val="28"/>
        </w:rPr>
        <w:t>многолюдный, мирный, молодой, морозный, мудрый, многообещающий, машиностроительный,..</w:t>
      </w:r>
    </w:p>
    <w:p w14:paraId="4B52B5CE" w14:textId="77777777" w:rsidR="006B2654" w:rsidRPr="006B2654" w:rsidRDefault="006B2654" w:rsidP="006B265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С – </w:t>
      </w:r>
      <w:r>
        <w:rPr>
          <w:i/>
          <w:iCs/>
          <w:color w:val="231F20"/>
          <w:sz w:val="28"/>
          <w:szCs w:val="28"/>
        </w:rPr>
        <w:t>сильный, смелый, саморазвивающийся, стильный, суровый,…</w:t>
      </w:r>
    </w:p>
    <w:p w14:paraId="3F1579E6" w14:textId="77777777" w:rsidR="006B2654" w:rsidRPr="006B2654" w:rsidRDefault="006B2654" w:rsidP="006B265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К – </w:t>
      </w:r>
      <w:r>
        <w:rPr>
          <w:i/>
          <w:iCs/>
          <w:color w:val="231F20"/>
          <w:sz w:val="28"/>
          <w:szCs w:val="28"/>
        </w:rPr>
        <w:t>классный,</w:t>
      </w:r>
    </w:p>
    <w:p w14:paraId="35F25322" w14:textId="77777777" w:rsidR="006B2654" w:rsidRPr="006B2654" w:rsidRDefault="006B2654" w:rsidP="006B265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И – </w:t>
      </w:r>
      <w:r>
        <w:rPr>
          <w:i/>
          <w:iCs/>
          <w:color w:val="231F20"/>
          <w:sz w:val="28"/>
          <w:szCs w:val="28"/>
        </w:rPr>
        <w:t>изумительный, интересный, импозантный, изысканный, интеллектуальный, именитый, играющий, исторический,..</w:t>
      </w:r>
    </w:p>
    <w:p w14:paraId="2C6C0C61" w14:textId="77777777" w:rsidR="006B2654" w:rsidRDefault="006B2654" w:rsidP="006B2654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Й -  </w:t>
      </w:r>
    </w:p>
    <w:p w14:paraId="4823B496" w14:textId="77777777" w:rsidR="006B2654" w:rsidRDefault="006B2654" w:rsidP="006B4B8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Вот и подошла к концу наша игра</w:t>
      </w:r>
      <w:r w:rsidR="006B4B83">
        <w:rPr>
          <w:color w:val="231F20"/>
          <w:sz w:val="28"/>
          <w:szCs w:val="28"/>
        </w:rPr>
        <w:t xml:space="preserve">. Пора подвести итоги, определить самую эрудированную команду. Слово жюри: </w:t>
      </w:r>
      <w:r w:rsidR="000874E0">
        <w:rPr>
          <w:color w:val="231F20"/>
          <w:sz w:val="28"/>
          <w:szCs w:val="28"/>
        </w:rPr>
        <w:t>озвучивают количество</w:t>
      </w:r>
      <w:r w:rsidR="006B4B83">
        <w:rPr>
          <w:color w:val="231F20"/>
          <w:sz w:val="28"/>
          <w:szCs w:val="28"/>
        </w:rPr>
        <w:t xml:space="preserve"> набранны</w:t>
      </w:r>
      <w:r w:rsidR="000874E0">
        <w:rPr>
          <w:color w:val="231F20"/>
          <w:sz w:val="28"/>
          <w:szCs w:val="28"/>
        </w:rPr>
        <w:t>х</w:t>
      </w:r>
      <w:r w:rsidR="006B4B83">
        <w:rPr>
          <w:color w:val="231F20"/>
          <w:sz w:val="28"/>
          <w:szCs w:val="28"/>
        </w:rPr>
        <w:t xml:space="preserve"> </w:t>
      </w:r>
      <w:r w:rsidR="000874E0">
        <w:rPr>
          <w:color w:val="231F20"/>
          <w:sz w:val="28"/>
          <w:szCs w:val="28"/>
        </w:rPr>
        <w:t xml:space="preserve">командами </w:t>
      </w:r>
      <w:r w:rsidR="006B4B83">
        <w:rPr>
          <w:color w:val="231F20"/>
          <w:sz w:val="28"/>
          <w:szCs w:val="28"/>
        </w:rPr>
        <w:t>балл</w:t>
      </w:r>
      <w:r w:rsidR="000874E0">
        <w:rPr>
          <w:color w:val="231F20"/>
          <w:sz w:val="28"/>
          <w:szCs w:val="28"/>
        </w:rPr>
        <w:t>ов, определяют команду-победителя.</w:t>
      </w:r>
    </w:p>
    <w:p w14:paraId="03616EE3" w14:textId="144BF710" w:rsidR="006B2654" w:rsidRDefault="006B4B83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Командам вручаются дипломы (1-4 место), </w:t>
      </w:r>
      <w:r w:rsidR="000874E0">
        <w:rPr>
          <w:color w:val="231F20"/>
          <w:sz w:val="28"/>
          <w:szCs w:val="28"/>
        </w:rPr>
        <w:t xml:space="preserve">победителям вручаются </w:t>
      </w:r>
      <w:r>
        <w:rPr>
          <w:color w:val="231F20"/>
          <w:sz w:val="28"/>
          <w:szCs w:val="28"/>
        </w:rPr>
        <w:t>медали и шоколадки.</w:t>
      </w:r>
    </w:p>
    <w:p w14:paraId="7E4374CF" w14:textId="77777777" w:rsidR="00085152" w:rsidRPr="00085152" w:rsidRDefault="00085152" w:rsidP="0008515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31F20"/>
          <w:sz w:val="28"/>
          <w:szCs w:val="28"/>
        </w:rPr>
      </w:pPr>
      <w:r w:rsidRPr="00085152">
        <w:rPr>
          <w:b/>
          <w:bCs/>
          <w:color w:val="231F20"/>
          <w:sz w:val="28"/>
          <w:szCs w:val="28"/>
        </w:rPr>
        <w:t>Вопросы на выбывание:</w:t>
      </w:r>
    </w:p>
    <w:p w14:paraId="7CE5244E" w14:textId="77777777" w:rsidR="00085152" w:rsidRPr="00085152" w:rsidRDefault="00085152" w:rsidP="000851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85152">
        <w:rPr>
          <w:rFonts w:ascii="Times New Roman" w:hAnsi="Times New Roman" w:cs="Times New Roman"/>
          <w:sz w:val="28"/>
          <w:szCs w:val="28"/>
        </w:rPr>
        <w:t>Почему одна из гор нашего поселка получила название «Кобылья»</w:t>
      </w:r>
    </w:p>
    <w:p w14:paraId="7DAEAEF5" w14:textId="77777777" w:rsidR="00085152" w:rsidRPr="00085152" w:rsidRDefault="00085152" w:rsidP="0008515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5152">
        <w:rPr>
          <w:rFonts w:ascii="Times New Roman" w:hAnsi="Times New Roman" w:cs="Times New Roman"/>
          <w:sz w:val="28"/>
          <w:szCs w:val="28"/>
        </w:rPr>
        <w:t>Пасли лошадей</w:t>
      </w:r>
    </w:p>
    <w:p w14:paraId="317AD920" w14:textId="77777777" w:rsidR="00085152" w:rsidRPr="00085152" w:rsidRDefault="00085152" w:rsidP="0008515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5152">
        <w:rPr>
          <w:rFonts w:ascii="Times New Roman" w:hAnsi="Times New Roman" w:cs="Times New Roman"/>
          <w:sz w:val="28"/>
          <w:szCs w:val="28"/>
        </w:rPr>
        <w:t>Здесь раньше была конюшня</w:t>
      </w:r>
    </w:p>
    <w:p w14:paraId="50E87EA9" w14:textId="77777777" w:rsidR="00085152" w:rsidRDefault="00085152" w:rsidP="00085152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85152">
        <w:rPr>
          <w:rFonts w:ascii="Times New Roman" w:hAnsi="Times New Roman" w:cs="Times New Roman"/>
          <w:i/>
          <w:sz w:val="28"/>
          <w:szCs w:val="28"/>
        </w:rPr>
        <w:t>Место наказания (кобыла)</w:t>
      </w:r>
    </w:p>
    <w:p w14:paraId="024FF1AA" w14:textId="77777777" w:rsidR="00085152" w:rsidRDefault="00085152" w:rsidP="00085152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2. </w:t>
      </w:r>
      <w:r w:rsidRPr="00085152">
        <w:rPr>
          <w:rFonts w:eastAsiaTheme="minorHAnsi"/>
          <w:iCs/>
          <w:sz w:val="28"/>
          <w:szCs w:val="28"/>
          <w:lang w:eastAsia="en-US"/>
        </w:rPr>
        <w:t>Какую продукцию для фронта выпускал завод в годы Великой отечественной войны?</w:t>
      </w:r>
    </w:p>
    <w:p w14:paraId="4FF6B92F" w14:textId="77777777" w:rsidR="00085152" w:rsidRPr="00085152" w:rsidRDefault="00085152" w:rsidP="00085152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 </w:t>
      </w:r>
      <w:r w:rsidRPr="00085152">
        <w:rPr>
          <w:rFonts w:eastAsiaTheme="minorHAnsi"/>
          <w:iCs/>
          <w:sz w:val="28"/>
          <w:szCs w:val="28"/>
          <w:lang w:eastAsia="en-US"/>
        </w:rPr>
        <w:t>Корпуса мин</w:t>
      </w:r>
    </w:p>
    <w:p w14:paraId="472B2348" w14:textId="77777777" w:rsidR="00085152" w:rsidRPr="00085152" w:rsidRDefault="00085152" w:rsidP="00085152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 </w:t>
      </w:r>
      <w:r w:rsidRPr="00085152">
        <w:rPr>
          <w:rFonts w:eastAsiaTheme="minorHAnsi"/>
          <w:iCs/>
          <w:sz w:val="28"/>
          <w:szCs w:val="28"/>
          <w:lang w:eastAsia="en-US"/>
        </w:rPr>
        <w:t>Гильзы для снарядов</w:t>
      </w:r>
    </w:p>
    <w:p w14:paraId="5CF55E84" w14:textId="77777777" w:rsidR="00085152" w:rsidRDefault="00085152" w:rsidP="0008515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 </w:t>
      </w:r>
      <w:r w:rsidRPr="00085152">
        <w:rPr>
          <w:rFonts w:eastAsiaTheme="minorHAnsi"/>
          <w:iCs/>
          <w:sz w:val="28"/>
          <w:szCs w:val="28"/>
          <w:lang w:eastAsia="en-US"/>
        </w:rPr>
        <w:t>Снаряды</w:t>
      </w:r>
    </w:p>
    <w:p w14:paraId="4C37D43B" w14:textId="77777777" w:rsidR="00085152" w:rsidRPr="00085152" w:rsidRDefault="00085152" w:rsidP="000851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085152">
        <w:rPr>
          <w:rFonts w:ascii="Times New Roman" w:hAnsi="Times New Roman" w:cs="Times New Roman"/>
          <w:sz w:val="28"/>
          <w:szCs w:val="28"/>
        </w:rPr>
        <w:t>Один из микрорайонов поселка получил название «Зона». Почему его так назвали?</w:t>
      </w:r>
    </w:p>
    <w:p w14:paraId="14D5B2F4" w14:textId="77777777" w:rsidR="00085152" w:rsidRPr="00085152" w:rsidRDefault="00085152" w:rsidP="0008515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5152">
        <w:rPr>
          <w:rFonts w:ascii="Times New Roman" w:hAnsi="Times New Roman" w:cs="Times New Roman"/>
          <w:sz w:val="28"/>
          <w:szCs w:val="28"/>
        </w:rPr>
        <w:t>Там жили депортированные немцы</w:t>
      </w:r>
    </w:p>
    <w:p w14:paraId="653EF41C" w14:textId="77777777" w:rsidR="00085152" w:rsidRPr="00085152" w:rsidRDefault="00085152" w:rsidP="0008515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5152">
        <w:rPr>
          <w:rFonts w:ascii="Times New Roman" w:hAnsi="Times New Roman" w:cs="Times New Roman"/>
          <w:sz w:val="28"/>
          <w:szCs w:val="28"/>
        </w:rPr>
        <w:t>Там жили репрессированные</w:t>
      </w:r>
    </w:p>
    <w:p w14:paraId="3B27BC3A" w14:textId="77777777" w:rsidR="00085152" w:rsidRPr="00085152" w:rsidRDefault="00085152" w:rsidP="0008515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85152">
        <w:rPr>
          <w:rFonts w:ascii="Times New Roman" w:hAnsi="Times New Roman" w:cs="Times New Roman"/>
          <w:i/>
          <w:sz w:val="28"/>
          <w:szCs w:val="28"/>
        </w:rPr>
        <w:t>Там жили пленные немцы</w:t>
      </w:r>
    </w:p>
    <w:p w14:paraId="7E6CBFAE" w14:textId="77777777" w:rsidR="00085152" w:rsidRPr="00085152" w:rsidRDefault="00085152" w:rsidP="0008515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85152">
        <w:rPr>
          <w:rFonts w:ascii="Times New Roman" w:eastAsia="Calibri" w:hAnsi="Times New Roman" w:cs="Times New Roman"/>
          <w:sz w:val="28"/>
          <w:szCs w:val="28"/>
        </w:rPr>
        <w:t>. Самый старый город Урала (город-памятник):</w:t>
      </w:r>
    </w:p>
    <w:p w14:paraId="2D026269" w14:textId="77777777" w:rsidR="00085152" w:rsidRPr="00085152" w:rsidRDefault="00085152" w:rsidP="0008515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515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08515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Чердынь</w:t>
      </w:r>
    </w:p>
    <w:p w14:paraId="4F8614B6" w14:textId="77777777" w:rsidR="00085152" w:rsidRPr="00085152" w:rsidRDefault="00085152" w:rsidP="0008515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152">
        <w:rPr>
          <w:rFonts w:ascii="Times New Roman" w:eastAsia="Calibri" w:hAnsi="Times New Roman" w:cs="Times New Roman"/>
          <w:sz w:val="28"/>
          <w:szCs w:val="28"/>
        </w:rPr>
        <w:t>- Усолье</w:t>
      </w:r>
    </w:p>
    <w:p w14:paraId="65D5574B" w14:textId="77777777" w:rsidR="00085152" w:rsidRDefault="00085152" w:rsidP="0008515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152">
        <w:rPr>
          <w:rFonts w:ascii="Times New Roman" w:eastAsia="Calibri" w:hAnsi="Times New Roman" w:cs="Times New Roman"/>
          <w:sz w:val="28"/>
          <w:szCs w:val="28"/>
        </w:rPr>
        <w:t>- Кунгур</w:t>
      </w:r>
    </w:p>
    <w:p w14:paraId="4482B588" w14:textId="1DDCDDF5" w:rsidR="00085152" w:rsidRPr="00085152" w:rsidRDefault="00085152" w:rsidP="0008515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085152">
        <w:rPr>
          <w:rFonts w:ascii="Times New Roman" w:eastAsia="Calibri" w:hAnsi="Times New Roman" w:cs="Times New Roman"/>
          <w:sz w:val="28"/>
          <w:szCs w:val="28"/>
        </w:rPr>
        <w:t>Самый знаменитый экспонат Пермского краеведческого музея:</w:t>
      </w:r>
    </w:p>
    <w:p w14:paraId="2FB44F5C" w14:textId="1F14C2E6" w:rsidR="00085152" w:rsidRPr="00085152" w:rsidRDefault="00085152" w:rsidP="0008515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15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08515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амонт</w:t>
      </w:r>
      <w:r w:rsidR="001C719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</w:t>
      </w:r>
      <w:r w:rsidRPr="00085152">
        <w:rPr>
          <w:rFonts w:ascii="Times New Roman" w:eastAsia="Calibri" w:hAnsi="Times New Roman" w:cs="Times New Roman"/>
          <w:sz w:val="28"/>
          <w:szCs w:val="28"/>
        </w:rPr>
        <w:t>- ящер</w:t>
      </w:r>
      <w:r w:rsidR="001C7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85152">
        <w:rPr>
          <w:rFonts w:ascii="Times New Roman" w:eastAsia="Calibri" w:hAnsi="Times New Roman" w:cs="Times New Roman"/>
          <w:sz w:val="28"/>
          <w:szCs w:val="28"/>
        </w:rPr>
        <w:t>- слон</w:t>
      </w:r>
    </w:p>
    <w:p w14:paraId="68770111" w14:textId="77777777" w:rsidR="00085152" w:rsidRPr="006B2654" w:rsidRDefault="00085152" w:rsidP="0008515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</w:p>
    <w:p w14:paraId="3870D380" w14:textId="77777777" w:rsidR="004533FF" w:rsidRDefault="004533FF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  <w:sectPr w:rsidR="004533FF" w:rsidSect="001D15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6EA5AC" w14:textId="77777777" w:rsidR="00666E54" w:rsidRDefault="004533FF" w:rsidP="004533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>БЛАНК ЖЮРИ</w:t>
      </w:r>
    </w:p>
    <w:p w14:paraId="3ED69EF6" w14:textId="77777777" w:rsidR="004533FF" w:rsidRDefault="004533FF" w:rsidP="004533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231F20"/>
          <w:sz w:val="28"/>
          <w:szCs w:val="28"/>
        </w:rPr>
      </w:pPr>
    </w:p>
    <w:tbl>
      <w:tblPr>
        <w:tblStyle w:val="a7"/>
        <w:tblW w:w="15594" w:type="dxa"/>
        <w:tblInd w:w="-318" w:type="dxa"/>
        <w:tblLook w:val="04A0" w:firstRow="1" w:lastRow="0" w:firstColumn="1" w:lastColumn="0" w:noHBand="0" w:noVBand="1"/>
      </w:tblPr>
      <w:tblGrid>
        <w:gridCol w:w="1770"/>
        <w:gridCol w:w="1742"/>
        <w:gridCol w:w="1769"/>
        <w:gridCol w:w="1847"/>
        <w:gridCol w:w="1717"/>
        <w:gridCol w:w="1959"/>
        <w:gridCol w:w="2001"/>
        <w:gridCol w:w="1655"/>
        <w:gridCol w:w="1134"/>
      </w:tblGrid>
      <w:tr w:rsidR="0045014E" w14:paraId="4EDD09EC" w14:textId="77777777" w:rsidTr="0045014E">
        <w:tc>
          <w:tcPr>
            <w:tcW w:w="1770" w:type="dxa"/>
            <w:vMerge w:val="restart"/>
          </w:tcPr>
          <w:p w14:paraId="4A9D1749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Название</w:t>
            </w:r>
          </w:p>
          <w:p w14:paraId="07933625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команды</w:t>
            </w:r>
          </w:p>
        </w:tc>
        <w:tc>
          <w:tcPr>
            <w:tcW w:w="1742" w:type="dxa"/>
            <w:vMerge w:val="restart"/>
          </w:tcPr>
          <w:p w14:paraId="3590EF20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1 тур</w:t>
            </w:r>
          </w:p>
          <w:p w14:paraId="1432759F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«Мозговой штурм»</w:t>
            </w:r>
          </w:p>
        </w:tc>
        <w:tc>
          <w:tcPr>
            <w:tcW w:w="1769" w:type="dxa"/>
            <w:vMerge w:val="restart"/>
          </w:tcPr>
          <w:p w14:paraId="6ED703D0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2 тур</w:t>
            </w:r>
          </w:p>
          <w:p w14:paraId="49BA4576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«Лесные Айболиты»</w:t>
            </w:r>
          </w:p>
        </w:tc>
        <w:tc>
          <w:tcPr>
            <w:tcW w:w="1847" w:type="dxa"/>
            <w:vMerge w:val="restart"/>
          </w:tcPr>
          <w:p w14:paraId="0A07A64C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3 тур</w:t>
            </w:r>
          </w:p>
          <w:p w14:paraId="628370B2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«Животные нашего края»</w:t>
            </w:r>
          </w:p>
        </w:tc>
        <w:tc>
          <w:tcPr>
            <w:tcW w:w="1717" w:type="dxa"/>
            <w:vMerge w:val="restart"/>
          </w:tcPr>
          <w:p w14:paraId="67875A9E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Конкурс капитанов</w:t>
            </w:r>
          </w:p>
        </w:tc>
        <w:tc>
          <w:tcPr>
            <w:tcW w:w="1959" w:type="dxa"/>
            <w:vMerge w:val="restart"/>
          </w:tcPr>
          <w:p w14:paraId="4EAC4633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4 тур</w:t>
            </w:r>
          </w:p>
          <w:p w14:paraId="420DF475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«Картографы»</w:t>
            </w:r>
          </w:p>
        </w:tc>
        <w:tc>
          <w:tcPr>
            <w:tcW w:w="3656" w:type="dxa"/>
            <w:gridSpan w:val="2"/>
          </w:tcPr>
          <w:p w14:paraId="2C6815DB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5 тур</w:t>
            </w:r>
          </w:p>
        </w:tc>
        <w:tc>
          <w:tcPr>
            <w:tcW w:w="1134" w:type="dxa"/>
            <w:vMerge w:val="restart"/>
          </w:tcPr>
          <w:p w14:paraId="301B34DF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  <w:p w14:paraId="1EC81F56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  <w:p w14:paraId="7E66F54A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Итог </w:t>
            </w:r>
          </w:p>
        </w:tc>
      </w:tr>
      <w:tr w:rsidR="0045014E" w14:paraId="6C22B0CD" w14:textId="77777777" w:rsidTr="0045014E">
        <w:tc>
          <w:tcPr>
            <w:tcW w:w="1770" w:type="dxa"/>
            <w:vMerge/>
          </w:tcPr>
          <w:p w14:paraId="10D28E42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742" w:type="dxa"/>
            <w:vMerge/>
          </w:tcPr>
          <w:p w14:paraId="78A8468D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14:paraId="6AA7817C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14:paraId="371F7266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717" w:type="dxa"/>
            <w:vMerge/>
          </w:tcPr>
          <w:p w14:paraId="4C7492AA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14:paraId="2F2B54E8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2001" w:type="dxa"/>
          </w:tcPr>
          <w:p w14:paraId="2C651742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«Наши знаменитости»</w:t>
            </w:r>
          </w:p>
        </w:tc>
        <w:tc>
          <w:tcPr>
            <w:tcW w:w="1655" w:type="dxa"/>
          </w:tcPr>
          <w:p w14:paraId="3D3A03B0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«Слова-признаки»</w:t>
            </w:r>
          </w:p>
        </w:tc>
        <w:tc>
          <w:tcPr>
            <w:tcW w:w="1134" w:type="dxa"/>
            <w:vMerge/>
          </w:tcPr>
          <w:p w14:paraId="75AC4011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</w:tr>
      <w:tr w:rsidR="0045014E" w14:paraId="16E7C11A" w14:textId="77777777" w:rsidTr="0045014E">
        <w:tc>
          <w:tcPr>
            <w:tcW w:w="1770" w:type="dxa"/>
          </w:tcPr>
          <w:p w14:paraId="09E5A695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  <w:p w14:paraId="4A344A37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742" w:type="dxa"/>
          </w:tcPr>
          <w:p w14:paraId="531000A3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769" w:type="dxa"/>
          </w:tcPr>
          <w:p w14:paraId="27F55332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847" w:type="dxa"/>
          </w:tcPr>
          <w:p w14:paraId="098560D0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717" w:type="dxa"/>
          </w:tcPr>
          <w:p w14:paraId="5CDFAF27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0C4F4FBA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2001" w:type="dxa"/>
          </w:tcPr>
          <w:p w14:paraId="59B23CE7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655" w:type="dxa"/>
          </w:tcPr>
          <w:p w14:paraId="25D75BD0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E9F1A2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</w:tr>
      <w:tr w:rsidR="0045014E" w14:paraId="16EC8A66" w14:textId="77777777" w:rsidTr="0045014E">
        <w:tc>
          <w:tcPr>
            <w:tcW w:w="1770" w:type="dxa"/>
          </w:tcPr>
          <w:p w14:paraId="53E7AF7A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  <w:p w14:paraId="7A43BB86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742" w:type="dxa"/>
          </w:tcPr>
          <w:p w14:paraId="137E0C94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769" w:type="dxa"/>
          </w:tcPr>
          <w:p w14:paraId="65B537D8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847" w:type="dxa"/>
          </w:tcPr>
          <w:p w14:paraId="742C4E81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717" w:type="dxa"/>
          </w:tcPr>
          <w:p w14:paraId="62CCA06D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F334F49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2001" w:type="dxa"/>
          </w:tcPr>
          <w:p w14:paraId="4E758D9E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655" w:type="dxa"/>
          </w:tcPr>
          <w:p w14:paraId="0EC6C809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F4A861" w14:textId="77777777" w:rsidR="0045014E" w:rsidRDefault="0045014E" w:rsidP="00453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31F20"/>
                <w:sz w:val="28"/>
                <w:szCs w:val="28"/>
              </w:rPr>
            </w:pPr>
          </w:p>
        </w:tc>
      </w:tr>
    </w:tbl>
    <w:p w14:paraId="7A1A8AEF" w14:textId="77777777" w:rsidR="004533FF" w:rsidRDefault="004533FF" w:rsidP="004533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231F20"/>
          <w:sz w:val="28"/>
          <w:szCs w:val="28"/>
        </w:rPr>
      </w:pPr>
    </w:p>
    <w:p w14:paraId="6AD1C486" w14:textId="77777777" w:rsidR="008610CD" w:rsidRDefault="008610CD" w:rsidP="004533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231F20"/>
          <w:sz w:val="28"/>
          <w:szCs w:val="28"/>
        </w:rPr>
      </w:pPr>
    </w:p>
    <w:p w14:paraId="6750E3BD" w14:textId="77777777" w:rsidR="00666E54" w:rsidRDefault="00666E54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</w:p>
    <w:p w14:paraId="253DBFAD" w14:textId="77777777" w:rsidR="00085152" w:rsidRDefault="00085152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</w:p>
    <w:p w14:paraId="4CEF068B" w14:textId="77777777" w:rsidR="00085152" w:rsidRDefault="00085152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</w:p>
    <w:p w14:paraId="08DAF344" w14:textId="77777777" w:rsidR="00085152" w:rsidRDefault="00085152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</w:p>
    <w:p w14:paraId="52B33957" w14:textId="77777777" w:rsidR="00085152" w:rsidRDefault="00085152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</w:p>
    <w:p w14:paraId="40AB9CF1" w14:textId="77777777" w:rsidR="00085152" w:rsidRDefault="00085152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</w:p>
    <w:p w14:paraId="12B09754" w14:textId="77777777" w:rsidR="00085152" w:rsidRDefault="00085152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</w:pPr>
    </w:p>
    <w:p w14:paraId="479F7D01" w14:textId="6E31B63D" w:rsidR="00085152" w:rsidRDefault="00085152" w:rsidP="006B4B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31F20"/>
          <w:sz w:val="28"/>
          <w:szCs w:val="28"/>
        </w:rPr>
        <w:sectPr w:rsidR="00085152" w:rsidSect="004533F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C8B7497" w14:textId="0F6E01E1" w:rsidR="00085152" w:rsidRDefault="008610CD" w:rsidP="008610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31F20"/>
          <w:sz w:val="28"/>
          <w:szCs w:val="28"/>
        </w:rPr>
      </w:pPr>
      <w:r w:rsidRPr="008610CD">
        <w:rPr>
          <w:b/>
          <w:bCs/>
          <w:color w:val="231F20"/>
          <w:sz w:val="28"/>
          <w:szCs w:val="28"/>
        </w:rPr>
        <w:lastRenderedPageBreak/>
        <w:t>Фото с мероприятия</w:t>
      </w:r>
    </w:p>
    <w:p w14:paraId="063D130C" w14:textId="41E66EFF" w:rsidR="008610CD" w:rsidRPr="008610CD" w:rsidRDefault="008610CD" w:rsidP="008610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iCs/>
          <w:color w:val="231F20"/>
          <w:sz w:val="28"/>
          <w:szCs w:val="28"/>
        </w:rPr>
      </w:pPr>
      <w:r w:rsidRPr="008610CD">
        <w:rPr>
          <w:i/>
          <w:iCs/>
          <w:color w:val="231F20"/>
          <w:sz w:val="28"/>
          <w:szCs w:val="28"/>
        </w:rPr>
        <w:t>Задание «Картографы»</w:t>
      </w:r>
    </w:p>
    <w:p w14:paraId="723D5428" w14:textId="77777777" w:rsidR="008610CD" w:rsidRDefault="008610CD" w:rsidP="008610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31F20"/>
          <w:sz w:val="28"/>
          <w:szCs w:val="28"/>
        </w:rPr>
      </w:pPr>
    </w:p>
    <w:p w14:paraId="686F9226" w14:textId="3A3305A4" w:rsidR="008610CD" w:rsidRDefault="008610CD" w:rsidP="008610CD">
      <w:pPr>
        <w:pStyle w:val="a3"/>
        <w:shd w:val="clear" w:color="auto" w:fill="FFFFFF"/>
        <w:spacing w:before="0" w:beforeAutospacing="0" w:after="0" w:afterAutospacing="0" w:line="276" w:lineRule="auto"/>
        <w:rPr>
          <w:noProof/>
        </w:rPr>
      </w:pPr>
      <w:r>
        <w:rPr>
          <w:noProof/>
        </w:rPr>
        <w:drawing>
          <wp:inline distT="0" distB="0" distL="0" distR="0" wp14:anchorId="55EC538E" wp14:editId="6C34E455">
            <wp:extent cx="2485615" cy="3314065"/>
            <wp:effectExtent l="0" t="0" r="0" b="0"/>
            <wp:docPr id="48714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76" cy="33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31F20"/>
          <w:sz w:val="28"/>
          <w:szCs w:val="28"/>
        </w:rPr>
        <w:t xml:space="preserve">  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45A1089" wp14:editId="5444BDDF">
            <wp:extent cx="2468880" cy="3291752"/>
            <wp:effectExtent l="0" t="0" r="0" b="0"/>
            <wp:docPr id="10445236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40" cy="331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E5F6" w14:textId="77777777" w:rsidR="008610CD" w:rsidRDefault="008610CD" w:rsidP="008610CD">
      <w:pPr>
        <w:pStyle w:val="a3"/>
        <w:shd w:val="clear" w:color="auto" w:fill="FFFFFF"/>
        <w:spacing w:before="0" w:beforeAutospacing="0" w:after="0" w:afterAutospacing="0" w:line="276" w:lineRule="auto"/>
        <w:rPr>
          <w:noProof/>
        </w:rPr>
      </w:pPr>
    </w:p>
    <w:p w14:paraId="6C19D533" w14:textId="32E27568" w:rsidR="008610CD" w:rsidRPr="008610CD" w:rsidRDefault="008610CD" w:rsidP="008610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iCs/>
          <w:noProof/>
          <w:sz w:val="28"/>
          <w:szCs w:val="28"/>
        </w:rPr>
      </w:pPr>
      <w:r w:rsidRPr="008610CD">
        <w:rPr>
          <w:i/>
          <w:iCs/>
          <w:noProof/>
          <w:sz w:val="28"/>
          <w:szCs w:val="28"/>
        </w:rPr>
        <w:t>Игра «Слова-признаки»</w:t>
      </w:r>
    </w:p>
    <w:p w14:paraId="3B354FBF" w14:textId="77777777" w:rsidR="008610CD" w:rsidRDefault="008610CD" w:rsidP="008610CD">
      <w:pPr>
        <w:pStyle w:val="a3"/>
        <w:shd w:val="clear" w:color="auto" w:fill="FFFFFF"/>
        <w:spacing w:before="0" w:beforeAutospacing="0" w:after="0" w:afterAutospacing="0" w:line="276" w:lineRule="auto"/>
        <w:rPr>
          <w:noProof/>
        </w:rPr>
      </w:pPr>
    </w:p>
    <w:p w14:paraId="691F8C31" w14:textId="72D8CC30" w:rsidR="008610CD" w:rsidRPr="008610CD" w:rsidRDefault="008610CD" w:rsidP="008610C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31F20"/>
          <w:sz w:val="28"/>
          <w:szCs w:val="28"/>
        </w:rPr>
      </w:pPr>
      <w:r>
        <w:rPr>
          <w:noProof/>
        </w:rPr>
        <w:drawing>
          <wp:inline distT="0" distB="0" distL="0" distR="0" wp14:anchorId="510D506E" wp14:editId="0C6D32DB">
            <wp:extent cx="5940425" cy="4455160"/>
            <wp:effectExtent l="0" t="0" r="0" b="0"/>
            <wp:docPr id="18727191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0CD" w:rsidRPr="008610CD" w:rsidSect="0008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0001"/>
    <w:multiLevelType w:val="hybridMultilevel"/>
    <w:tmpl w:val="B530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02384"/>
    <w:multiLevelType w:val="hybridMultilevel"/>
    <w:tmpl w:val="9C52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487"/>
    <w:multiLevelType w:val="hybridMultilevel"/>
    <w:tmpl w:val="AD8A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1C6D"/>
    <w:multiLevelType w:val="hybridMultilevel"/>
    <w:tmpl w:val="CDFE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24A1A"/>
    <w:multiLevelType w:val="hybridMultilevel"/>
    <w:tmpl w:val="890034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E21780"/>
    <w:multiLevelType w:val="multilevel"/>
    <w:tmpl w:val="75A6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40CD1"/>
    <w:multiLevelType w:val="hybridMultilevel"/>
    <w:tmpl w:val="013E15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C72"/>
    <w:multiLevelType w:val="hybridMultilevel"/>
    <w:tmpl w:val="9138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55505">
    <w:abstractNumId w:val="4"/>
  </w:num>
  <w:num w:numId="2" w16cid:durableId="1330716782">
    <w:abstractNumId w:val="5"/>
  </w:num>
  <w:num w:numId="3" w16cid:durableId="1736508710">
    <w:abstractNumId w:val="7"/>
  </w:num>
  <w:num w:numId="4" w16cid:durableId="661927115">
    <w:abstractNumId w:val="1"/>
  </w:num>
  <w:num w:numId="5" w16cid:durableId="2010282545">
    <w:abstractNumId w:val="6"/>
  </w:num>
  <w:num w:numId="6" w16cid:durableId="964383571">
    <w:abstractNumId w:val="0"/>
  </w:num>
  <w:num w:numId="7" w16cid:durableId="84809126">
    <w:abstractNumId w:val="2"/>
  </w:num>
  <w:num w:numId="8" w16cid:durableId="1481144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F7C"/>
    <w:rsid w:val="00013BD3"/>
    <w:rsid w:val="00085152"/>
    <w:rsid w:val="000874E0"/>
    <w:rsid w:val="000B391F"/>
    <w:rsid w:val="000E5F41"/>
    <w:rsid w:val="000F4831"/>
    <w:rsid w:val="00111F5C"/>
    <w:rsid w:val="001C7198"/>
    <w:rsid w:val="001D1547"/>
    <w:rsid w:val="00284038"/>
    <w:rsid w:val="002A019C"/>
    <w:rsid w:val="002B3BDE"/>
    <w:rsid w:val="002C5598"/>
    <w:rsid w:val="002F56D9"/>
    <w:rsid w:val="003E7911"/>
    <w:rsid w:val="003F3FC7"/>
    <w:rsid w:val="0045014E"/>
    <w:rsid w:val="004533FF"/>
    <w:rsid w:val="004A5F30"/>
    <w:rsid w:val="004D6A10"/>
    <w:rsid w:val="004E19C9"/>
    <w:rsid w:val="00616B8A"/>
    <w:rsid w:val="00666E54"/>
    <w:rsid w:val="006A6B53"/>
    <w:rsid w:val="006B2654"/>
    <w:rsid w:val="006B4B83"/>
    <w:rsid w:val="00741CB2"/>
    <w:rsid w:val="00794186"/>
    <w:rsid w:val="007B6EAA"/>
    <w:rsid w:val="00810C5C"/>
    <w:rsid w:val="00815F05"/>
    <w:rsid w:val="008610CD"/>
    <w:rsid w:val="00867F7C"/>
    <w:rsid w:val="008A37A7"/>
    <w:rsid w:val="008C497E"/>
    <w:rsid w:val="00A9333D"/>
    <w:rsid w:val="00AA1435"/>
    <w:rsid w:val="00AC0DB3"/>
    <w:rsid w:val="00B20F57"/>
    <w:rsid w:val="00BA0E32"/>
    <w:rsid w:val="00BE5B0F"/>
    <w:rsid w:val="00D46F0C"/>
    <w:rsid w:val="00DA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886F"/>
  <w15:docId w15:val="{AC88F0ED-3F69-4106-9791-C02395D9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37A7"/>
    <w:pPr>
      <w:ind w:left="720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E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F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6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5478-D42F-426A-BF8A-64AC95C3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ланета детства Юго-Камский дс</cp:lastModifiedBy>
  <cp:revision>16</cp:revision>
  <cp:lastPrinted>2023-02-02T04:10:00Z</cp:lastPrinted>
  <dcterms:created xsi:type="dcterms:W3CDTF">2015-11-22T09:46:00Z</dcterms:created>
  <dcterms:modified xsi:type="dcterms:W3CDTF">2024-04-16T13:18:00Z</dcterms:modified>
</cp:coreProperties>
</file>